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1E" w:rsidRPr="00240043" w:rsidRDefault="006735D7" w:rsidP="00454B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4B1E" w:rsidRPr="00240043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025E44" w:rsidRPr="00240043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40043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454B1E" w:rsidRPr="00240043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454B1E" w:rsidRPr="00240043" w:rsidRDefault="00454B1E" w:rsidP="00454B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b/>
          <w:sz w:val="20"/>
          <w:szCs w:val="20"/>
        </w:rPr>
        <w:t>Совета депутатов муниципального образования «Камбарское»</w:t>
      </w:r>
    </w:p>
    <w:p w:rsidR="00454B1E" w:rsidRPr="00240043" w:rsidRDefault="00454B1E" w:rsidP="00454B1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1511" w:rsidRPr="00240043" w:rsidRDefault="00171511" w:rsidP="006735D7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43">
        <w:rPr>
          <w:sz w:val="20"/>
          <w:szCs w:val="20"/>
        </w:rPr>
        <w:t xml:space="preserve">Об отчете Председателя Совета депутатов муниципального образования «Камбарское» о проделанной работе Совета депутатов муниципального образования «Камбарское» пятого созыва за 2018 год </w:t>
      </w:r>
    </w:p>
    <w:p w:rsidR="00A027FA" w:rsidRPr="00240043" w:rsidRDefault="00A027FA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A027FA" w:rsidRPr="00240043" w:rsidRDefault="00A027FA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43">
        <w:rPr>
          <w:sz w:val="20"/>
          <w:szCs w:val="20"/>
        </w:rPr>
        <w:t>от 30 апреля 2019г.</w:t>
      </w:r>
    </w:p>
    <w:p w:rsidR="00A027FA" w:rsidRPr="00240043" w:rsidRDefault="00171511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43">
        <w:rPr>
          <w:sz w:val="20"/>
          <w:szCs w:val="20"/>
        </w:rPr>
        <w:t xml:space="preserve">     </w:t>
      </w:r>
    </w:p>
    <w:p w:rsidR="00171511" w:rsidRPr="00240043" w:rsidRDefault="00171511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43">
        <w:rPr>
          <w:sz w:val="20"/>
          <w:szCs w:val="20"/>
        </w:rPr>
        <w:t>В соответствии с частью 11.1 статьи 35 Федерального закона от 06.10.2003г.  № 131-ФЗ «Об общих принципах организации местного самоуправления в РФ», Устава муниципального образования «Камбарское», Регламента Совета депутатов муниципального образования «Камбарское», заслушав доклад Председателя Совета депутатов муниципального образования «Камбарское» Сомовой С.М.,</w:t>
      </w:r>
    </w:p>
    <w:p w:rsidR="006735D7" w:rsidRPr="00CB67A2" w:rsidRDefault="00B32779" w:rsidP="00CB67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 xml:space="preserve"> </w:t>
      </w:r>
      <w:r w:rsidR="006735D7" w:rsidRPr="002400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35D7" w:rsidRPr="002400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1511" w:rsidRPr="00CB67A2" w:rsidRDefault="0088405B" w:rsidP="00CB67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овет</w:t>
      </w:r>
      <w:r w:rsidR="006735D7" w:rsidRPr="00240043">
        <w:rPr>
          <w:rFonts w:ascii="Times New Roman" w:hAnsi="Times New Roman" w:cs="Times New Roman"/>
          <w:b/>
          <w:sz w:val="20"/>
          <w:szCs w:val="20"/>
        </w:rPr>
        <w:t xml:space="preserve"> депутатов муниципального образования «Камбарское»</w:t>
      </w:r>
      <w:r w:rsidR="006735D7" w:rsidRPr="002400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7FA" w:rsidRDefault="00A027FA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240043">
        <w:rPr>
          <w:b/>
          <w:sz w:val="20"/>
          <w:szCs w:val="20"/>
        </w:rPr>
        <w:t xml:space="preserve">                          </w:t>
      </w:r>
      <w:r w:rsidR="00845E55" w:rsidRPr="00240043">
        <w:rPr>
          <w:b/>
          <w:sz w:val="20"/>
          <w:szCs w:val="20"/>
        </w:rPr>
        <w:t xml:space="preserve">    </w:t>
      </w:r>
      <w:r w:rsidRPr="00240043">
        <w:rPr>
          <w:b/>
          <w:sz w:val="20"/>
          <w:szCs w:val="20"/>
        </w:rPr>
        <w:t xml:space="preserve">  </w:t>
      </w:r>
      <w:r w:rsidR="00171511" w:rsidRPr="00240043">
        <w:rPr>
          <w:b/>
          <w:sz w:val="20"/>
          <w:szCs w:val="20"/>
        </w:rPr>
        <w:t>Р Е Ш А Е Т:</w:t>
      </w:r>
    </w:p>
    <w:p w:rsidR="00CB67A2" w:rsidRPr="00240043" w:rsidRDefault="00CB67A2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71511" w:rsidRPr="00240043" w:rsidRDefault="00171511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0"/>
          <w:szCs w:val="20"/>
        </w:rPr>
      </w:pPr>
      <w:r w:rsidRPr="00240043">
        <w:rPr>
          <w:sz w:val="20"/>
          <w:szCs w:val="20"/>
        </w:rPr>
        <w:t>Информацию Председателя Совета депутатов муниципального образования «Камбарское» Сомовой С.М. о проделанной работе Совета депутатов муниципального образования «Камбарское» пятого созыва за 2018 год принять к сведению.</w:t>
      </w:r>
    </w:p>
    <w:p w:rsidR="00171511" w:rsidRPr="00240043" w:rsidRDefault="00171511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43">
        <w:rPr>
          <w:sz w:val="20"/>
          <w:szCs w:val="20"/>
        </w:rPr>
        <w:t> </w:t>
      </w:r>
    </w:p>
    <w:p w:rsidR="00171511" w:rsidRPr="00240043" w:rsidRDefault="00171511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43">
        <w:rPr>
          <w:sz w:val="20"/>
          <w:szCs w:val="20"/>
        </w:rPr>
        <w:t>Председатель Совета депутатов</w:t>
      </w:r>
    </w:p>
    <w:p w:rsidR="00A027FA" w:rsidRPr="00240043" w:rsidRDefault="009F5997" w:rsidP="00C52ADF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</w:t>
      </w:r>
      <w:r w:rsidR="006735D7" w:rsidRPr="00240043">
        <w:rPr>
          <w:sz w:val="20"/>
          <w:szCs w:val="20"/>
        </w:rPr>
        <w:t xml:space="preserve">униципального  </w:t>
      </w:r>
      <w:r>
        <w:rPr>
          <w:sz w:val="20"/>
          <w:szCs w:val="20"/>
        </w:rPr>
        <w:t>о</w:t>
      </w:r>
      <w:r w:rsidR="006735D7" w:rsidRPr="00240043">
        <w:rPr>
          <w:sz w:val="20"/>
          <w:szCs w:val="20"/>
        </w:rPr>
        <w:t>бразования</w:t>
      </w:r>
      <w:r w:rsidR="00A027FA" w:rsidRPr="00240043">
        <w:rPr>
          <w:sz w:val="20"/>
          <w:szCs w:val="20"/>
        </w:rPr>
        <w:t xml:space="preserve"> </w:t>
      </w:r>
      <w:r w:rsidR="00171511" w:rsidRPr="00240043">
        <w:rPr>
          <w:sz w:val="20"/>
          <w:szCs w:val="20"/>
        </w:rPr>
        <w:t>«Камбарское»      </w:t>
      </w:r>
      <w:r w:rsidR="00A027FA" w:rsidRPr="00240043">
        <w:rPr>
          <w:sz w:val="20"/>
          <w:szCs w:val="20"/>
        </w:rPr>
        <w:t xml:space="preserve">                 </w:t>
      </w:r>
      <w:r w:rsidR="006735D7" w:rsidRPr="00240043">
        <w:rPr>
          <w:sz w:val="20"/>
          <w:szCs w:val="20"/>
        </w:rPr>
        <w:t xml:space="preserve">                   </w:t>
      </w:r>
      <w:r w:rsidR="00A027FA" w:rsidRPr="00240043">
        <w:rPr>
          <w:sz w:val="20"/>
          <w:szCs w:val="20"/>
        </w:rPr>
        <w:t xml:space="preserve"> С.М.Сомова</w:t>
      </w:r>
      <w:r w:rsidR="00171511" w:rsidRPr="00240043">
        <w:rPr>
          <w:sz w:val="20"/>
          <w:szCs w:val="20"/>
        </w:rPr>
        <w:t>           </w:t>
      </w:r>
      <w:r w:rsidR="00A027FA" w:rsidRPr="00240043">
        <w:rPr>
          <w:sz w:val="20"/>
          <w:szCs w:val="20"/>
        </w:rPr>
        <w:t xml:space="preserve">     </w:t>
      </w:r>
    </w:p>
    <w:p w:rsidR="00171511" w:rsidRPr="00240043" w:rsidRDefault="00A027FA" w:rsidP="00A027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>И.о</w:t>
      </w:r>
      <w:r w:rsidR="00171511" w:rsidRPr="00240043">
        <w:rPr>
          <w:rFonts w:ascii="Times New Roman" w:hAnsi="Times New Roman" w:cs="Times New Roman"/>
          <w:sz w:val="20"/>
          <w:szCs w:val="20"/>
        </w:rPr>
        <w:t xml:space="preserve"> заместителя </w:t>
      </w:r>
      <w:r w:rsidRPr="00240043">
        <w:rPr>
          <w:rFonts w:ascii="Times New Roman" w:hAnsi="Times New Roman" w:cs="Times New Roman"/>
          <w:sz w:val="20"/>
          <w:szCs w:val="20"/>
        </w:rPr>
        <w:t>Главы Администрации</w:t>
      </w:r>
    </w:p>
    <w:p w:rsidR="00171511" w:rsidRPr="00240043" w:rsidRDefault="00171511" w:rsidP="00A027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="00A027FA" w:rsidRPr="00240043">
        <w:rPr>
          <w:rFonts w:ascii="Times New Roman" w:hAnsi="Times New Roman" w:cs="Times New Roman"/>
          <w:sz w:val="20"/>
          <w:szCs w:val="20"/>
        </w:rPr>
        <w:t>образования</w:t>
      </w:r>
    </w:p>
    <w:p w:rsidR="00171511" w:rsidRPr="00240043" w:rsidRDefault="00171511" w:rsidP="00A027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>«Камбарское</w:t>
      </w:r>
      <w:r w:rsidR="00A027FA" w:rsidRPr="00240043">
        <w:rPr>
          <w:rFonts w:ascii="Times New Roman" w:hAnsi="Times New Roman" w:cs="Times New Roman"/>
          <w:sz w:val="20"/>
          <w:szCs w:val="20"/>
        </w:rPr>
        <w:t xml:space="preserve">»                                  </w:t>
      </w:r>
      <w:r w:rsidR="006735D7" w:rsidRPr="00240043">
        <w:rPr>
          <w:rFonts w:ascii="Times New Roman" w:hAnsi="Times New Roman" w:cs="Times New Roman"/>
          <w:sz w:val="20"/>
          <w:szCs w:val="20"/>
        </w:rPr>
        <w:t xml:space="preserve">         </w:t>
      </w:r>
      <w:r w:rsidR="00A027FA" w:rsidRPr="00240043">
        <w:rPr>
          <w:rFonts w:ascii="Times New Roman" w:hAnsi="Times New Roman" w:cs="Times New Roman"/>
          <w:sz w:val="20"/>
          <w:szCs w:val="20"/>
        </w:rPr>
        <w:t>И.В.Зайцева</w:t>
      </w:r>
      <w:r w:rsidRPr="002400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171511" w:rsidRPr="00240043" w:rsidRDefault="00171511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71511" w:rsidRPr="00240043" w:rsidRDefault="00171511" w:rsidP="00A027FA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43">
        <w:rPr>
          <w:sz w:val="20"/>
          <w:szCs w:val="20"/>
        </w:rPr>
        <w:t> г.Камбарка</w:t>
      </w:r>
    </w:p>
    <w:p w:rsidR="00A027FA" w:rsidRPr="00240043" w:rsidRDefault="00171511" w:rsidP="00454B1E">
      <w:pPr>
        <w:pStyle w:val="ac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240043">
        <w:rPr>
          <w:sz w:val="20"/>
          <w:szCs w:val="20"/>
        </w:rPr>
        <w:t>«30» апреля 2019 г.</w:t>
      </w:r>
    </w:p>
    <w:p w:rsidR="00454B1E" w:rsidRPr="00240043" w:rsidRDefault="00C52ADF" w:rsidP="00A027FA">
      <w:pPr>
        <w:pStyle w:val="ac"/>
        <w:shd w:val="clear" w:color="auto" w:fill="FFFFFF"/>
        <w:spacing w:before="0" w:beforeAutospacing="0" w:after="0" w:afterAutospacing="0"/>
        <w:rPr>
          <w:b/>
          <w:sz w:val="20"/>
          <w:szCs w:val="20"/>
        </w:rPr>
        <w:sectPr w:rsidR="00454B1E" w:rsidRPr="00240043" w:rsidSect="00B32779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567" w:right="1134" w:bottom="567" w:left="1134" w:header="709" w:footer="709" w:gutter="0"/>
          <w:cols w:num="2" w:space="708"/>
          <w:titlePg/>
          <w:docGrid w:linePitch="360"/>
        </w:sectPr>
      </w:pPr>
      <w:r>
        <w:rPr>
          <w:b/>
          <w:sz w:val="20"/>
          <w:szCs w:val="20"/>
        </w:rPr>
        <w:t xml:space="preserve"> №3</w:t>
      </w:r>
      <w:r w:rsidR="00CB67A2">
        <w:rPr>
          <w:b/>
          <w:sz w:val="20"/>
          <w:szCs w:val="20"/>
        </w:rPr>
        <w:t>9</w:t>
      </w:r>
    </w:p>
    <w:p w:rsidR="00FC4711" w:rsidRDefault="00FC4711" w:rsidP="006735D7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B67A2" w:rsidRPr="00240043" w:rsidRDefault="00CB67A2" w:rsidP="006735D7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FC4711" w:rsidRPr="00240043" w:rsidRDefault="00FC4711" w:rsidP="006735D7">
      <w:pPr>
        <w:pStyle w:val="ac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  <w:r w:rsidRPr="00240043">
        <w:rPr>
          <w:sz w:val="20"/>
          <w:szCs w:val="20"/>
        </w:rPr>
        <w:lastRenderedPageBreak/>
        <w:t xml:space="preserve">                      </w:t>
      </w:r>
    </w:p>
    <w:p w:rsidR="00FC4711" w:rsidRPr="00240043" w:rsidRDefault="00FC4711" w:rsidP="006735D7">
      <w:pPr>
        <w:pStyle w:val="1"/>
        <w:spacing w:before="0" w:after="0"/>
        <w:rPr>
          <w:rFonts w:ascii="Times New Roman" w:hAnsi="Times New Roman"/>
          <w:sz w:val="20"/>
          <w:szCs w:val="20"/>
        </w:rPr>
        <w:sectPr w:rsidR="00FC4711" w:rsidRPr="00240043" w:rsidSect="00B32779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6735D7" w:rsidRPr="00240043" w:rsidRDefault="00845E55" w:rsidP="006735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</w:t>
      </w:r>
      <w:r w:rsidR="00C52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735D7" w:rsidRPr="00240043">
        <w:rPr>
          <w:rFonts w:ascii="Times New Roman" w:hAnsi="Times New Roman" w:cs="Times New Roman"/>
          <w:b/>
          <w:sz w:val="20"/>
          <w:szCs w:val="20"/>
        </w:rPr>
        <w:t xml:space="preserve"> Решение</w:t>
      </w:r>
    </w:p>
    <w:p w:rsidR="006735D7" w:rsidRPr="00240043" w:rsidRDefault="006735D7" w:rsidP="006735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b/>
          <w:sz w:val="20"/>
          <w:szCs w:val="20"/>
        </w:rPr>
        <w:t>Совета депутатов муниципального образования «Камбарское»</w:t>
      </w:r>
    </w:p>
    <w:p w:rsidR="006735D7" w:rsidRPr="00240043" w:rsidRDefault="006735D7" w:rsidP="006735D7">
      <w:pPr>
        <w:pStyle w:val="ConsPlusTitle"/>
        <w:widowControl/>
        <w:jc w:val="center"/>
        <w:outlineLvl w:val="0"/>
        <w:rPr>
          <w:sz w:val="20"/>
          <w:szCs w:val="20"/>
        </w:rPr>
      </w:pPr>
    </w:p>
    <w:p w:rsidR="006735D7" w:rsidRPr="00240043" w:rsidRDefault="006735D7" w:rsidP="00845E55">
      <w:pPr>
        <w:pStyle w:val="ConsPlusTitle"/>
        <w:widowControl/>
        <w:jc w:val="both"/>
        <w:rPr>
          <w:sz w:val="20"/>
          <w:szCs w:val="20"/>
        </w:rPr>
      </w:pPr>
      <w:r w:rsidRPr="00240043">
        <w:rPr>
          <w:sz w:val="20"/>
          <w:szCs w:val="20"/>
        </w:rPr>
        <w:t xml:space="preserve">О внесении изменений и дополнений  в решение Совета депутатов муниципального образования «Камбарское» № 18 от 26  ноября  2018 года «О бюджете муниципального образования «Камбарское» на 2019 год и плановый период 2020 и 2021 годов» </w:t>
      </w:r>
    </w:p>
    <w:p w:rsidR="00845E55" w:rsidRPr="00240043" w:rsidRDefault="00845E55" w:rsidP="00845E55">
      <w:pPr>
        <w:pStyle w:val="ConsPlusTitle"/>
        <w:widowControl/>
        <w:jc w:val="both"/>
        <w:rPr>
          <w:sz w:val="20"/>
          <w:szCs w:val="20"/>
        </w:rPr>
      </w:pPr>
    </w:p>
    <w:p w:rsidR="006735D7" w:rsidRPr="00240043" w:rsidRDefault="006735D7" w:rsidP="00C52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>«30» апреля 2019 г.</w:t>
      </w:r>
      <w:r w:rsidR="00845E55" w:rsidRPr="00240043">
        <w:rPr>
          <w:rFonts w:ascii="Times New Roman" w:hAnsi="Times New Roman" w:cs="Times New Roman"/>
          <w:sz w:val="20"/>
          <w:szCs w:val="20"/>
        </w:rPr>
        <w:t xml:space="preserve">     </w:t>
      </w:r>
      <w:r w:rsidRPr="00240043">
        <w:rPr>
          <w:rFonts w:ascii="Times New Roman" w:hAnsi="Times New Roman" w:cs="Times New Roman"/>
          <w:sz w:val="20"/>
          <w:szCs w:val="20"/>
        </w:rPr>
        <w:tab/>
      </w:r>
      <w:r w:rsidR="00845E55" w:rsidRPr="00240043">
        <w:rPr>
          <w:rFonts w:ascii="Times New Roman" w:hAnsi="Times New Roman" w:cs="Times New Roman"/>
          <w:sz w:val="20"/>
          <w:szCs w:val="20"/>
        </w:rPr>
        <w:t xml:space="preserve"> </w:t>
      </w:r>
      <w:r w:rsidRPr="00240043">
        <w:rPr>
          <w:rFonts w:ascii="Times New Roman" w:hAnsi="Times New Roman" w:cs="Times New Roman"/>
          <w:sz w:val="20"/>
          <w:szCs w:val="20"/>
        </w:rPr>
        <w:tab/>
      </w:r>
      <w:r w:rsidR="00845E55" w:rsidRPr="0024004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40043">
        <w:rPr>
          <w:rFonts w:ascii="Times New Roman" w:hAnsi="Times New Roman" w:cs="Times New Roman"/>
          <w:sz w:val="20"/>
          <w:szCs w:val="20"/>
        </w:rPr>
        <w:t xml:space="preserve">г. Камбарка                     </w:t>
      </w:r>
      <w:r w:rsidRPr="00240043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240043">
        <w:rPr>
          <w:rFonts w:ascii="Times New Roman" w:hAnsi="Times New Roman" w:cs="Times New Roman"/>
          <w:sz w:val="20"/>
          <w:szCs w:val="20"/>
        </w:rPr>
        <w:tab/>
      </w:r>
      <w:r w:rsidRPr="00240043">
        <w:rPr>
          <w:rFonts w:ascii="Times New Roman" w:hAnsi="Times New Roman" w:cs="Times New Roman"/>
          <w:sz w:val="20"/>
          <w:szCs w:val="20"/>
        </w:rPr>
        <w:tab/>
      </w:r>
      <w:r w:rsidRPr="00240043">
        <w:rPr>
          <w:rFonts w:ascii="Times New Roman" w:hAnsi="Times New Roman" w:cs="Times New Roman"/>
          <w:sz w:val="20"/>
          <w:szCs w:val="20"/>
        </w:rPr>
        <w:tab/>
      </w:r>
    </w:p>
    <w:p w:rsidR="006735D7" w:rsidRPr="00240043" w:rsidRDefault="00845E55" w:rsidP="00C52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 xml:space="preserve">    </w:t>
      </w:r>
      <w:r w:rsidR="006735D7" w:rsidRPr="00240043">
        <w:rPr>
          <w:rFonts w:ascii="Times New Roman" w:hAnsi="Times New Roman" w:cs="Times New Roman"/>
          <w:sz w:val="20"/>
          <w:szCs w:val="20"/>
        </w:rPr>
        <w:t>Рассмотрев предложение исполняющего обязанности заместителя  Главы администрации муниципального образования «Камбарское о   перераспределении  бюджетных ассигнований и лимитов бюджетных обязательств в исполнении требования погашения задолженности по исполнительным  документам:</w:t>
      </w:r>
    </w:p>
    <w:p w:rsidR="006735D7" w:rsidRPr="00240043" w:rsidRDefault="009F5997" w:rsidP="006735D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вет</w:t>
      </w:r>
      <w:r w:rsidR="006735D7" w:rsidRPr="00240043">
        <w:rPr>
          <w:rFonts w:ascii="Times New Roman" w:hAnsi="Times New Roman" w:cs="Times New Roman"/>
          <w:b/>
          <w:sz w:val="20"/>
          <w:szCs w:val="20"/>
        </w:rPr>
        <w:t xml:space="preserve"> депутатов муниципального образования «Камбарское»</w:t>
      </w:r>
    </w:p>
    <w:p w:rsidR="00CB67A2" w:rsidRDefault="00CB67A2" w:rsidP="006735D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67A2" w:rsidRDefault="00CB67A2" w:rsidP="006735D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35D7" w:rsidRPr="00240043" w:rsidRDefault="006735D7" w:rsidP="006735D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b/>
          <w:sz w:val="20"/>
          <w:szCs w:val="20"/>
        </w:rPr>
        <w:lastRenderedPageBreak/>
        <w:t>Р Е Ш А Е Т</w:t>
      </w:r>
    </w:p>
    <w:p w:rsidR="006735D7" w:rsidRPr="00240043" w:rsidRDefault="006735D7" w:rsidP="006735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>1. Внести изменения в  решение Совета депутатов муниципального образования «Камбарское» от 26 ноября 2018 года № 18 «О бюджете  муниципального образования Камбарское  на 2019 год и плановый период 2020 и 2021 годов» в соответствии с приложениями № 1, 2,3.</w:t>
      </w:r>
    </w:p>
    <w:p w:rsidR="00845E55" w:rsidRPr="00240043" w:rsidRDefault="006735D7" w:rsidP="00845E5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 xml:space="preserve"> 2.Финансовому отделу администрации муниципального образования «Камбарское» внести указанные изменения в сводную бюджетную роспись.</w:t>
      </w:r>
    </w:p>
    <w:p w:rsidR="00845E55" w:rsidRPr="00240043" w:rsidRDefault="006735D7" w:rsidP="00845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>Председатель Совета депутатов</w:t>
      </w:r>
    </w:p>
    <w:p w:rsidR="00845E55" w:rsidRPr="00240043" w:rsidRDefault="009F5997" w:rsidP="00845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845E55" w:rsidRPr="00240043">
        <w:rPr>
          <w:rFonts w:ascii="Times New Roman" w:hAnsi="Times New Roman" w:cs="Times New Roman"/>
          <w:sz w:val="20"/>
          <w:szCs w:val="20"/>
        </w:rPr>
        <w:t xml:space="preserve">униципального </w:t>
      </w:r>
      <w:r w:rsidR="006735D7" w:rsidRPr="00240043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CA4A71" w:rsidRDefault="006735D7" w:rsidP="00845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 xml:space="preserve">«Камбарское»        </w:t>
      </w:r>
      <w:r w:rsidR="00CA4A71" w:rsidRPr="0024004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45E55" w:rsidRPr="00240043">
        <w:rPr>
          <w:rFonts w:ascii="Times New Roman" w:hAnsi="Times New Roman" w:cs="Times New Roman"/>
          <w:sz w:val="20"/>
          <w:szCs w:val="20"/>
        </w:rPr>
        <w:t xml:space="preserve">  </w:t>
      </w:r>
      <w:r w:rsidRPr="00240043">
        <w:rPr>
          <w:rFonts w:ascii="Times New Roman" w:hAnsi="Times New Roman" w:cs="Times New Roman"/>
          <w:sz w:val="20"/>
          <w:szCs w:val="20"/>
        </w:rPr>
        <w:t xml:space="preserve"> С.М. Сомова</w:t>
      </w:r>
    </w:p>
    <w:p w:rsidR="00CB67A2" w:rsidRPr="00240043" w:rsidRDefault="00CB67A2" w:rsidP="00845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35D7" w:rsidRPr="00240043" w:rsidRDefault="006735D7" w:rsidP="00845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>И.о. заместителя Главы администрации</w:t>
      </w:r>
    </w:p>
    <w:p w:rsidR="00845E55" w:rsidRPr="00240043" w:rsidRDefault="006735D7" w:rsidP="0084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845E55" w:rsidRPr="00240043" w:rsidRDefault="006735D7" w:rsidP="0084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40043">
        <w:rPr>
          <w:rFonts w:ascii="Times New Roman" w:hAnsi="Times New Roman" w:cs="Times New Roman"/>
          <w:sz w:val="20"/>
          <w:szCs w:val="20"/>
        </w:rPr>
        <w:t xml:space="preserve">«Камбарское»                     </w:t>
      </w:r>
      <w:r w:rsidR="00845E55" w:rsidRPr="00240043">
        <w:rPr>
          <w:rFonts w:ascii="Times New Roman" w:hAnsi="Times New Roman" w:cs="Times New Roman"/>
          <w:sz w:val="20"/>
          <w:szCs w:val="20"/>
        </w:rPr>
        <w:t xml:space="preserve">                   И.В. Зайцева</w:t>
      </w:r>
      <w:r w:rsidRPr="00240043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CB67A2" w:rsidRDefault="00CB67A2" w:rsidP="0084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5E55" w:rsidRPr="00240043" w:rsidRDefault="006735D7" w:rsidP="0084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b/>
          <w:sz w:val="20"/>
          <w:szCs w:val="20"/>
        </w:rPr>
        <w:t>г. Камбарка</w:t>
      </w:r>
    </w:p>
    <w:p w:rsidR="006735D7" w:rsidRPr="00240043" w:rsidRDefault="006735D7" w:rsidP="0084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b/>
          <w:sz w:val="20"/>
          <w:szCs w:val="20"/>
        </w:rPr>
        <w:t>«30»    апреля  2019г.</w:t>
      </w:r>
    </w:p>
    <w:p w:rsidR="006735D7" w:rsidRPr="00240043" w:rsidRDefault="006735D7" w:rsidP="00845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40043">
        <w:rPr>
          <w:rFonts w:ascii="Times New Roman" w:hAnsi="Times New Roman" w:cs="Times New Roman"/>
          <w:b/>
          <w:bCs/>
          <w:sz w:val="20"/>
          <w:szCs w:val="20"/>
        </w:rPr>
        <w:t>№  40</w:t>
      </w:r>
    </w:p>
    <w:p w:rsidR="00FC4711" w:rsidRPr="00240043" w:rsidRDefault="00FC4711" w:rsidP="00845E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C4711" w:rsidRPr="00240043" w:rsidSect="00FC4711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BB4E99" w:rsidRPr="00240043" w:rsidRDefault="00BB4E99" w:rsidP="00BB4E99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  <w:sectPr w:rsidR="00BB4E99" w:rsidRPr="00240043" w:rsidSect="00A027F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tbl>
      <w:tblPr>
        <w:tblW w:w="9371" w:type="dxa"/>
        <w:tblInd w:w="93" w:type="dxa"/>
        <w:tblLook w:val="04A0"/>
      </w:tblPr>
      <w:tblGrid>
        <w:gridCol w:w="5120"/>
        <w:gridCol w:w="620"/>
        <w:gridCol w:w="820"/>
        <w:gridCol w:w="1040"/>
        <w:gridCol w:w="520"/>
        <w:gridCol w:w="1251"/>
      </w:tblGrid>
      <w:tr w:rsidR="00BB4E99" w:rsidRPr="00240043" w:rsidTr="00CB67A2">
        <w:trPr>
          <w:trHeight w:val="896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240043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867" w:rsidRPr="00240043" w:rsidRDefault="00BC0867" w:rsidP="00BC0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043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BC0867" w:rsidRPr="00240043" w:rsidRDefault="00BC0867" w:rsidP="00BC0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043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BC0867" w:rsidRPr="00240043" w:rsidRDefault="00BC0867" w:rsidP="00BC0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043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Камбарское»</w:t>
            </w:r>
          </w:p>
          <w:p w:rsidR="00BC0867" w:rsidRPr="00240043" w:rsidRDefault="00BC0867" w:rsidP="00BC08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40043">
              <w:rPr>
                <w:rFonts w:ascii="Times New Roman" w:hAnsi="Times New Roman" w:cs="Times New Roman"/>
                <w:sz w:val="20"/>
                <w:szCs w:val="20"/>
              </w:rPr>
              <w:t>от « 30» апреля  2019г № 40</w:t>
            </w:r>
          </w:p>
          <w:p w:rsidR="00BB4E99" w:rsidRPr="00240043" w:rsidRDefault="00BC0867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4E99" w:rsidRPr="00240043" w:rsidTr="00CB67A2">
        <w:trPr>
          <w:trHeight w:val="8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240043" w:rsidRDefault="00BC0867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4E99" w:rsidRPr="00240043" w:rsidTr="00CB67A2">
        <w:trPr>
          <w:trHeight w:val="80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4E99" w:rsidRPr="00240043" w:rsidRDefault="00845E55" w:rsidP="0084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240043" w:rsidRDefault="00845E55" w:rsidP="00845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240043" w:rsidRDefault="00BC0867" w:rsidP="00BC08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5E55" w:rsidRPr="002400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00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4E99" w:rsidRPr="00240043" w:rsidTr="00CB67A2">
        <w:trPr>
          <w:trHeight w:val="882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5E55" w:rsidRPr="00240043" w:rsidRDefault="00BB4E99" w:rsidP="00AD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полнить Приложение № 7.4 следующего  содержания</w:t>
            </w:r>
            <w:r w:rsidR="00845E55" w:rsidRPr="00240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40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5B46BA" w:rsidRPr="00240043" w:rsidRDefault="00BB4E99" w:rsidP="00AD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структура расходов бюджета муниципального образования " Камбарское" </w:t>
            </w:r>
          </w:p>
          <w:p w:rsidR="00BB4E99" w:rsidRPr="00240043" w:rsidRDefault="00BB4E99" w:rsidP="00AD7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9 год</w:t>
            </w:r>
          </w:p>
        </w:tc>
      </w:tr>
      <w:tr w:rsidR="00BB4E99" w:rsidRPr="005B46BA" w:rsidTr="00CB67A2">
        <w:trPr>
          <w:trHeight w:val="8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</w:tr>
      <w:tr w:rsidR="00BB4E99" w:rsidRPr="005B46BA" w:rsidTr="00CB67A2">
        <w:trPr>
          <w:trHeight w:val="30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 (подраздел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2019 год   (+,-)</w:t>
            </w:r>
          </w:p>
        </w:tc>
      </w:tr>
      <w:tr w:rsidR="00BB4E99" w:rsidRPr="005B46BA" w:rsidTr="00CB67A2">
        <w:trPr>
          <w:trHeight w:val="629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униципальное образование "Камбарско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CB67A2">
        <w:trPr>
          <w:trHeight w:val="72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занные с судебными издержками и оплатой государственной пошлин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0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06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06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06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B4E99" w:rsidRPr="005B46BA" w:rsidTr="00CB67A2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990006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B4E99" w:rsidRPr="005B46BA" w:rsidTr="00CB67A2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99" w:rsidRPr="00CB67A2" w:rsidRDefault="00BB4E99" w:rsidP="00BB4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BB4E99" w:rsidRPr="005B46BA" w:rsidRDefault="00BB4E99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horzAnchor="margin" w:tblpY="540"/>
        <w:tblW w:w="9229" w:type="dxa"/>
        <w:tblLook w:val="04A0"/>
      </w:tblPr>
      <w:tblGrid>
        <w:gridCol w:w="5120"/>
        <w:gridCol w:w="820"/>
        <w:gridCol w:w="1216"/>
        <w:gridCol w:w="516"/>
        <w:gridCol w:w="1557"/>
      </w:tblGrid>
      <w:tr w:rsidR="00BB4E99" w:rsidRPr="005B46BA" w:rsidTr="00EE51BF">
        <w:trPr>
          <w:trHeight w:val="8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9D426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9D426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9D426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E99" w:rsidRPr="005B46BA" w:rsidTr="00EE51BF">
        <w:trPr>
          <w:trHeight w:val="1043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9D426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6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1BF" w:rsidRDefault="00BC0867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C0867" w:rsidRPr="005B46BA" w:rsidRDefault="00BC0867" w:rsidP="00EE5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6BA">
              <w:rPr>
                <w:rFonts w:ascii="Times New Roman" w:hAnsi="Times New Roman" w:cs="Times New Roman"/>
                <w:sz w:val="20"/>
                <w:szCs w:val="20"/>
              </w:rPr>
              <w:t>Приложение №2</w:t>
            </w:r>
          </w:p>
          <w:p w:rsidR="00BC0867" w:rsidRPr="005B46BA" w:rsidRDefault="00BC0867" w:rsidP="00EE5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6BA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  <w:p w:rsidR="00BC0867" w:rsidRPr="005B46BA" w:rsidRDefault="00BC0867" w:rsidP="00EE5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6B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«Камбарское»</w:t>
            </w:r>
          </w:p>
          <w:p w:rsidR="00BC0867" w:rsidRPr="005B46BA" w:rsidRDefault="00BC0867" w:rsidP="00EE51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46BA">
              <w:rPr>
                <w:rFonts w:ascii="Times New Roman" w:hAnsi="Times New Roman" w:cs="Times New Roman"/>
                <w:sz w:val="20"/>
                <w:szCs w:val="20"/>
              </w:rPr>
              <w:t>от « 30» апреля  2019г № 40</w:t>
            </w:r>
          </w:p>
          <w:p w:rsidR="00BB4E99" w:rsidRPr="005B46BA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D4269" w:rsidRPr="005B46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46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B4E99" w:rsidRPr="005B46BA" w:rsidTr="00EE51BF">
        <w:trPr>
          <w:trHeight w:val="80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E99" w:rsidRPr="005B46BA" w:rsidTr="00EE51BF">
        <w:trPr>
          <w:trHeight w:val="8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E99" w:rsidRPr="005B46BA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269" w:rsidRPr="005B46BA" w:rsidRDefault="009D426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4E99" w:rsidRPr="005B46BA" w:rsidTr="00EE51BF">
        <w:trPr>
          <w:trHeight w:val="2061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E99" w:rsidRPr="00C52ADF" w:rsidRDefault="00C52ADF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B4E99" w:rsidRPr="00C52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ополнить Приложение № 9.4 следующего  содержания                                                                                                                                Распределение  бюджетных ассигнований по разделам, подразделам,  целевым статьям и  видам расходов классификации расходов бюджета муниципального образования "Камбарское" на 2019 год</w:t>
            </w:r>
          </w:p>
        </w:tc>
      </w:tr>
      <w:tr w:rsidR="00BB4E99" w:rsidRPr="005B46BA" w:rsidTr="00EE51BF">
        <w:trPr>
          <w:trHeight w:val="30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Наз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 (подраздел)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Вид расходов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на 2019 год ( +,-)</w:t>
            </w:r>
          </w:p>
        </w:tc>
      </w:tr>
      <w:tr w:rsidR="00BB4E99" w:rsidRPr="005B46BA" w:rsidTr="00EE51BF">
        <w:trPr>
          <w:trHeight w:val="117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4E99" w:rsidRPr="005B46BA" w:rsidTr="00EE51BF">
        <w:trPr>
          <w:trHeight w:val="28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BB4E99" w:rsidRPr="005B46BA" w:rsidTr="00EE51BF">
        <w:trPr>
          <w:trHeight w:val="96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C52ADF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\</w:t>
            </w:r>
            <w:r w:rsidR="00BB4E99"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0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BB4E99" w:rsidRPr="005B46BA" w:rsidTr="00EE51BF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BB4E99" w:rsidRPr="005B46BA" w:rsidTr="00EE51BF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BB4E99" w:rsidRPr="005B46BA" w:rsidTr="00EE51BF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, свяанные с судебными издержками и оплатой государственной пошлин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циональная экономи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318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318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EE51BF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EE51BF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B4E99" w:rsidRPr="005B46BA" w:rsidTr="00EE51BF">
        <w:trPr>
          <w:trHeight w:val="25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BB4E99" w:rsidRPr="005B46BA" w:rsidTr="00EE51BF">
        <w:trPr>
          <w:trHeight w:val="48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990006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E99" w:rsidRPr="00C52ADF" w:rsidRDefault="00BB4E99" w:rsidP="00EE51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EE51BF" w:rsidTr="00EE51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120" w:type="dxa"/>
            <w:tcBorders>
              <w:bottom w:val="single" w:sz="4" w:space="0" w:color="auto"/>
            </w:tcBorders>
            <w:vAlign w:val="bottom"/>
          </w:tcPr>
          <w:p w:rsidR="00EE51BF" w:rsidRDefault="00EE51BF" w:rsidP="00EE51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20" w:type="dxa"/>
          </w:tcPr>
          <w:p w:rsidR="00EE51BF" w:rsidRDefault="00EE51BF" w:rsidP="00EE5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EE51BF" w:rsidRDefault="00EE51BF" w:rsidP="00EE5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" w:type="dxa"/>
          </w:tcPr>
          <w:p w:rsidR="00EE51BF" w:rsidRDefault="00EE51BF" w:rsidP="00EE5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3" w:type="dxa"/>
            <w:vAlign w:val="bottom"/>
          </w:tcPr>
          <w:p w:rsidR="00EE51BF" w:rsidRDefault="00EE51BF" w:rsidP="00EE51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BB4E99" w:rsidRPr="005B46BA" w:rsidRDefault="00BB4E99" w:rsidP="00C52AD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B4E99" w:rsidRPr="005B46BA" w:rsidRDefault="00BB4E99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2ADF" w:rsidRDefault="00C52ADF" w:rsidP="00BB4E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2ADF" w:rsidRDefault="00C52ADF" w:rsidP="00BB4E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2ADF" w:rsidRDefault="00C52ADF" w:rsidP="00BB4E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2ADF" w:rsidRDefault="00C52ADF" w:rsidP="00BB4E9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E51BF" w:rsidRDefault="00EE51BF" w:rsidP="00BB4E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4E99" w:rsidRPr="00C52ADF" w:rsidRDefault="00BB4E99" w:rsidP="00BB4E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2ADF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BB4E99" w:rsidRPr="00C52ADF" w:rsidRDefault="00BB4E99" w:rsidP="00BB4E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2ADF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BB4E99" w:rsidRPr="00C52ADF" w:rsidRDefault="00BB4E99" w:rsidP="00BB4E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2ADF">
        <w:rPr>
          <w:rFonts w:ascii="Times New Roman" w:hAnsi="Times New Roman" w:cs="Times New Roman"/>
          <w:sz w:val="20"/>
          <w:szCs w:val="20"/>
        </w:rPr>
        <w:t>муниципального образования «Камбарское»</w:t>
      </w:r>
    </w:p>
    <w:p w:rsidR="00BB4E99" w:rsidRPr="00C52ADF" w:rsidRDefault="00BB4E99" w:rsidP="00BB4E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52ADF">
        <w:rPr>
          <w:rFonts w:ascii="Times New Roman" w:hAnsi="Times New Roman" w:cs="Times New Roman"/>
          <w:sz w:val="20"/>
          <w:szCs w:val="20"/>
        </w:rPr>
        <w:t>от « 30» апреля  2019</w:t>
      </w:r>
      <w:r w:rsidR="00CA4A71" w:rsidRPr="00C52ADF">
        <w:rPr>
          <w:rFonts w:ascii="Times New Roman" w:hAnsi="Times New Roman" w:cs="Times New Roman"/>
          <w:sz w:val="20"/>
          <w:szCs w:val="20"/>
        </w:rPr>
        <w:t xml:space="preserve"> </w:t>
      </w:r>
      <w:r w:rsidRPr="00C52ADF">
        <w:rPr>
          <w:rFonts w:ascii="Times New Roman" w:hAnsi="Times New Roman" w:cs="Times New Roman"/>
          <w:sz w:val="20"/>
          <w:szCs w:val="20"/>
        </w:rPr>
        <w:t>г № 40</w:t>
      </w:r>
    </w:p>
    <w:p w:rsidR="00BB4E99" w:rsidRPr="005B46BA" w:rsidRDefault="00BB4E99" w:rsidP="00BB4E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E99" w:rsidRDefault="00BB4E99" w:rsidP="00BB4E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ADF">
        <w:rPr>
          <w:rFonts w:ascii="Times New Roman" w:hAnsi="Times New Roman" w:cs="Times New Roman"/>
          <w:sz w:val="20"/>
          <w:szCs w:val="20"/>
        </w:rPr>
        <w:t>Дополнить Приложение № 13.2 следующего  содержания</w:t>
      </w:r>
    </w:p>
    <w:p w:rsidR="00EE51BF" w:rsidRPr="00C52ADF" w:rsidRDefault="00EE51BF" w:rsidP="00BB4E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B4E99" w:rsidRPr="00C52ADF" w:rsidRDefault="00BB4E99" w:rsidP="00BB4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ADF">
        <w:rPr>
          <w:rFonts w:ascii="Times New Roman" w:hAnsi="Times New Roman" w:cs="Times New Roman"/>
          <w:b/>
          <w:sz w:val="20"/>
          <w:szCs w:val="20"/>
        </w:rPr>
        <w:t>Объем бюджетных ассигнований дорожного фонда</w:t>
      </w:r>
    </w:p>
    <w:p w:rsidR="00BB4E99" w:rsidRPr="00C52ADF" w:rsidRDefault="00BB4E99" w:rsidP="00BB4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ADF">
        <w:rPr>
          <w:rFonts w:ascii="Times New Roman" w:hAnsi="Times New Roman" w:cs="Times New Roman"/>
          <w:b/>
          <w:sz w:val="20"/>
          <w:szCs w:val="20"/>
        </w:rPr>
        <w:t>муниципального  образования «Камбарское»</w:t>
      </w:r>
    </w:p>
    <w:p w:rsidR="00BB4E99" w:rsidRPr="00C52ADF" w:rsidRDefault="00BB4E99" w:rsidP="00BB4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ADF">
        <w:rPr>
          <w:rFonts w:ascii="Times New Roman" w:hAnsi="Times New Roman" w:cs="Times New Roman"/>
          <w:b/>
          <w:sz w:val="20"/>
          <w:szCs w:val="20"/>
        </w:rPr>
        <w:t>на 2019 год</w:t>
      </w:r>
    </w:p>
    <w:p w:rsidR="00BB4E99" w:rsidRPr="00C52ADF" w:rsidRDefault="00BB4E99" w:rsidP="00BB4E9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52ADF">
        <w:rPr>
          <w:rFonts w:ascii="Times New Roman" w:hAnsi="Times New Roman" w:cs="Times New Roman"/>
          <w:sz w:val="16"/>
          <w:szCs w:val="16"/>
        </w:rPr>
        <w:t>тыс. руб.</w:t>
      </w:r>
    </w:p>
    <w:tbl>
      <w:tblPr>
        <w:tblW w:w="0" w:type="auto"/>
        <w:tblInd w:w="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5504"/>
        <w:gridCol w:w="2041"/>
      </w:tblGrid>
      <w:tr w:rsidR="00BB4E99" w:rsidRPr="00C52ADF" w:rsidTr="00002594">
        <w:tc>
          <w:tcPr>
            <w:tcW w:w="643" w:type="dxa"/>
          </w:tcPr>
          <w:p w:rsidR="00BB4E99" w:rsidRPr="00C52ADF" w:rsidRDefault="00BB4E99" w:rsidP="00B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  <w:p w:rsidR="00BB4E99" w:rsidRPr="00C52ADF" w:rsidRDefault="00BB4E99" w:rsidP="00B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04" w:type="dxa"/>
          </w:tcPr>
          <w:p w:rsidR="00BB4E99" w:rsidRPr="00C52ADF" w:rsidRDefault="00BB4E99" w:rsidP="00B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4E99" w:rsidRPr="00C52ADF" w:rsidRDefault="00BB4E99" w:rsidP="00B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041" w:type="dxa"/>
          </w:tcPr>
          <w:p w:rsidR="00BB4E99" w:rsidRPr="00C52ADF" w:rsidRDefault="00BB4E99" w:rsidP="00BB4E99">
            <w:pPr>
              <w:spacing w:after="0" w:line="240" w:lineRule="auto"/>
              <w:ind w:firstLine="5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умма </w:t>
            </w:r>
          </w:p>
          <w:p w:rsidR="00BB4E99" w:rsidRPr="00C52ADF" w:rsidRDefault="00BB4E99" w:rsidP="00BB4E99">
            <w:pPr>
              <w:spacing w:after="0" w:line="240" w:lineRule="auto"/>
              <w:ind w:firstLine="5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на  2019 год</w:t>
            </w:r>
          </w:p>
          <w:p w:rsidR="00BB4E99" w:rsidRPr="00C52ADF" w:rsidRDefault="00BB4E99" w:rsidP="00BB4E99">
            <w:pPr>
              <w:spacing w:after="0" w:line="240" w:lineRule="auto"/>
              <w:ind w:firstLine="51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(+,-)</w:t>
            </w:r>
          </w:p>
        </w:tc>
      </w:tr>
      <w:tr w:rsidR="00BB4E99" w:rsidRPr="00C52ADF" w:rsidTr="00002594">
        <w:tc>
          <w:tcPr>
            <w:tcW w:w="8188" w:type="dxa"/>
            <w:gridSpan w:val="3"/>
          </w:tcPr>
          <w:p w:rsidR="00BB4E99" w:rsidRPr="00C52ADF" w:rsidRDefault="00BB4E99" w:rsidP="00B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4E99" w:rsidRPr="00C52ADF" w:rsidRDefault="00BB4E99" w:rsidP="00B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образования</w:t>
            </w:r>
          </w:p>
        </w:tc>
      </w:tr>
      <w:tr w:rsidR="00BB4E99" w:rsidRPr="00C52ADF" w:rsidTr="00002594">
        <w:trPr>
          <w:trHeight w:val="263"/>
        </w:trPr>
        <w:tc>
          <w:tcPr>
            <w:tcW w:w="643" w:type="dxa"/>
          </w:tcPr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4" w:type="dxa"/>
          </w:tcPr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sz w:val="16"/>
                <w:szCs w:val="16"/>
              </w:rPr>
              <w:t xml:space="preserve">Иные налоговые и неналоговые доходы </w:t>
            </w:r>
          </w:p>
        </w:tc>
        <w:tc>
          <w:tcPr>
            <w:tcW w:w="2041" w:type="dxa"/>
            <w:vAlign w:val="bottom"/>
          </w:tcPr>
          <w:p w:rsidR="00BB4E99" w:rsidRPr="00C52ADF" w:rsidRDefault="00BB4E99" w:rsidP="00BB4E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C52ADF" w:rsidTr="00EE51BF">
        <w:trPr>
          <w:trHeight w:val="77"/>
        </w:trPr>
        <w:tc>
          <w:tcPr>
            <w:tcW w:w="643" w:type="dxa"/>
          </w:tcPr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4" w:type="dxa"/>
          </w:tcPr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2041" w:type="dxa"/>
            <w:vAlign w:val="bottom"/>
          </w:tcPr>
          <w:p w:rsidR="00BB4E99" w:rsidRPr="00C52ADF" w:rsidRDefault="00BB4E99" w:rsidP="00BB4E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-1318</w:t>
            </w:r>
          </w:p>
        </w:tc>
      </w:tr>
      <w:tr w:rsidR="00BB4E99" w:rsidRPr="00C52ADF" w:rsidTr="00002594">
        <w:tc>
          <w:tcPr>
            <w:tcW w:w="8188" w:type="dxa"/>
            <w:gridSpan w:val="3"/>
          </w:tcPr>
          <w:p w:rsidR="00BB4E99" w:rsidRPr="00C52ADF" w:rsidRDefault="00BB4E99" w:rsidP="00B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4E99" w:rsidRPr="00C52ADF" w:rsidRDefault="00BB4E99" w:rsidP="00BB4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Расходы</w:t>
            </w:r>
          </w:p>
        </w:tc>
      </w:tr>
      <w:tr w:rsidR="00BB4E99" w:rsidRPr="00C52ADF" w:rsidTr="00002594">
        <w:trPr>
          <w:trHeight w:val="70"/>
        </w:trPr>
        <w:tc>
          <w:tcPr>
            <w:tcW w:w="643" w:type="dxa"/>
          </w:tcPr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04" w:type="dxa"/>
          </w:tcPr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ремонт, ремонт и содержание автомобильных дорог общего пользования  местного значения </w:t>
            </w:r>
          </w:p>
        </w:tc>
        <w:tc>
          <w:tcPr>
            <w:tcW w:w="2041" w:type="dxa"/>
            <w:vAlign w:val="bottom"/>
          </w:tcPr>
          <w:p w:rsidR="00BB4E99" w:rsidRPr="00C52ADF" w:rsidRDefault="00BB4E99" w:rsidP="00BB4E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sz w:val="16"/>
                <w:szCs w:val="16"/>
              </w:rPr>
              <w:t>-1318</w:t>
            </w:r>
          </w:p>
        </w:tc>
      </w:tr>
      <w:tr w:rsidR="00BB4E99" w:rsidRPr="00C52ADF" w:rsidTr="00EE51BF">
        <w:trPr>
          <w:trHeight w:val="235"/>
        </w:trPr>
        <w:tc>
          <w:tcPr>
            <w:tcW w:w="643" w:type="dxa"/>
          </w:tcPr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04" w:type="dxa"/>
          </w:tcPr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B4E99" w:rsidRPr="00C52ADF" w:rsidRDefault="00BB4E99" w:rsidP="00BB4E9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2041" w:type="dxa"/>
            <w:vAlign w:val="bottom"/>
          </w:tcPr>
          <w:p w:rsidR="00BB4E99" w:rsidRPr="00C52ADF" w:rsidRDefault="00BB4E99" w:rsidP="00BB4E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2ADF">
              <w:rPr>
                <w:rFonts w:ascii="Times New Roman" w:hAnsi="Times New Roman" w:cs="Times New Roman"/>
                <w:b/>
                <w:sz w:val="16"/>
                <w:szCs w:val="16"/>
              </w:rPr>
              <w:t>-1318</w:t>
            </w:r>
          </w:p>
        </w:tc>
      </w:tr>
    </w:tbl>
    <w:p w:rsidR="00BB4E99" w:rsidRPr="005B46BA" w:rsidRDefault="00BB4E99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BB4E99" w:rsidRPr="005B46BA" w:rsidSect="00EE51BF">
          <w:type w:val="continuous"/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BB4E99" w:rsidRPr="005B46BA" w:rsidRDefault="00BB4E99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27FA" w:rsidRPr="005B46BA" w:rsidRDefault="00BB4E99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46BA"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A027FA" w:rsidRPr="005B46BA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A027FA" w:rsidRPr="005B46BA" w:rsidRDefault="00A027FA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46BA">
        <w:rPr>
          <w:rFonts w:ascii="Times New Roman" w:hAnsi="Times New Roman" w:cs="Times New Roman"/>
          <w:b/>
          <w:sz w:val="20"/>
          <w:szCs w:val="20"/>
        </w:rPr>
        <w:t>Совета депутатов муниципального образования «Камбарское»</w:t>
      </w:r>
    </w:p>
    <w:p w:rsidR="00C52ADF" w:rsidRDefault="00C52ADF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7FA" w:rsidRPr="005B46BA" w:rsidRDefault="00A027FA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Об избрании счетной комиссии для проведения тайного голосования</w:t>
      </w:r>
    </w:p>
    <w:p w:rsidR="00A027FA" w:rsidRPr="005B46BA" w:rsidRDefault="00A027FA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«30» апреля 2019г.</w:t>
      </w:r>
    </w:p>
    <w:p w:rsidR="005B46BA" w:rsidRPr="005B46BA" w:rsidRDefault="005B46BA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7FA" w:rsidRPr="005B46BA" w:rsidRDefault="00A027FA" w:rsidP="005B46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В соответствии с Уставом муниципального образования «Камбарское»,</w:t>
      </w:r>
    </w:p>
    <w:p w:rsidR="004E10FB" w:rsidRPr="005B46BA" w:rsidRDefault="00A027FA" w:rsidP="005B46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Совет депутато</w:t>
      </w:r>
      <w:r w:rsidR="0088405B">
        <w:rPr>
          <w:rFonts w:ascii="Times New Roman" w:hAnsi="Times New Roman" w:cs="Times New Roman"/>
          <w:sz w:val="20"/>
          <w:szCs w:val="20"/>
        </w:rPr>
        <w:t>в</w:t>
      </w:r>
      <w:r w:rsidR="0088405B" w:rsidRPr="0088405B">
        <w:rPr>
          <w:rFonts w:ascii="Times New Roman" w:hAnsi="Times New Roman" w:cs="Times New Roman"/>
          <w:sz w:val="20"/>
          <w:szCs w:val="20"/>
        </w:rPr>
        <w:t xml:space="preserve"> </w:t>
      </w:r>
      <w:r w:rsidR="0088405B" w:rsidRPr="005B46BA">
        <w:rPr>
          <w:rFonts w:ascii="Times New Roman" w:hAnsi="Times New Roman" w:cs="Times New Roman"/>
          <w:sz w:val="20"/>
          <w:szCs w:val="20"/>
        </w:rPr>
        <w:t>муниципа</w:t>
      </w:r>
      <w:r w:rsidR="0088405B">
        <w:rPr>
          <w:rFonts w:ascii="Times New Roman" w:hAnsi="Times New Roman" w:cs="Times New Roman"/>
          <w:sz w:val="20"/>
          <w:szCs w:val="20"/>
        </w:rPr>
        <w:t xml:space="preserve">льного образования «Камбарское»  </w:t>
      </w:r>
      <w:r w:rsidRPr="005B46BA">
        <w:rPr>
          <w:rFonts w:ascii="Times New Roman" w:hAnsi="Times New Roman" w:cs="Times New Roman"/>
          <w:sz w:val="20"/>
          <w:szCs w:val="20"/>
        </w:rPr>
        <w:t xml:space="preserve"> решает:</w:t>
      </w:r>
    </w:p>
    <w:p w:rsidR="004E10FB" w:rsidRPr="005B46BA" w:rsidRDefault="00CA4A71" w:rsidP="00C52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 xml:space="preserve">1. Сформировать счетную комиссию Совета депутатов муниципального образования </w:t>
      </w:r>
      <w:r w:rsidR="00A027FA" w:rsidRPr="005B46BA">
        <w:rPr>
          <w:rFonts w:ascii="Times New Roman" w:hAnsi="Times New Roman" w:cs="Times New Roman"/>
          <w:sz w:val="20"/>
          <w:szCs w:val="20"/>
        </w:rPr>
        <w:t>«Камбарское» пятого созыва для проведения тайного голосования по избранию Главы муниципального образования «Камбарское» в количестве 3 (трех) депутатов.</w:t>
      </w:r>
    </w:p>
    <w:p w:rsidR="00EE51BF" w:rsidRDefault="00EE51BF" w:rsidP="00C52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2594" w:rsidRPr="005B46BA" w:rsidRDefault="004E10FB" w:rsidP="00C52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 xml:space="preserve"> 2.   </w:t>
      </w:r>
      <w:r w:rsidR="00A027FA" w:rsidRPr="005B46BA">
        <w:rPr>
          <w:rFonts w:ascii="Times New Roman" w:hAnsi="Times New Roman" w:cs="Times New Roman"/>
          <w:sz w:val="20"/>
          <w:szCs w:val="20"/>
        </w:rPr>
        <w:t>И</w:t>
      </w:r>
      <w:r w:rsidR="00AD737F" w:rsidRPr="005B46BA">
        <w:rPr>
          <w:rFonts w:ascii="Times New Roman" w:hAnsi="Times New Roman" w:cs="Times New Roman"/>
          <w:sz w:val="20"/>
          <w:szCs w:val="20"/>
        </w:rPr>
        <w:t>збрать членами счетной комиссии</w:t>
      </w:r>
    </w:p>
    <w:p w:rsidR="004E10FB" w:rsidRPr="005B46BA" w:rsidRDefault="00A027FA" w:rsidP="00C52A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 xml:space="preserve">- Чулкову Татьяну Павловну, депутата по Лермонтовскому избирательному округу. </w:t>
      </w:r>
      <w:r w:rsidRPr="005B46BA">
        <w:rPr>
          <w:rFonts w:ascii="Times New Roman" w:hAnsi="Times New Roman" w:cs="Times New Roman"/>
          <w:sz w:val="20"/>
          <w:szCs w:val="20"/>
          <w:vertAlign w:val="subscript"/>
        </w:rPr>
        <w:t xml:space="preserve">                                                 </w:t>
      </w:r>
      <w:r w:rsidRPr="005B46BA">
        <w:rPr>
          <w:rFonts w:ascii="Times New Roman" w:hAnsi="Times New Roman" w:cs="Times New Roman"/>
          <w:sz w:val="20"/>
          <w:szCs w:val="20"/>
        </w:rPr>
        <w:t xml:space="preserve">-  Щекотурова Максима Андреевича, депутата по Советскому избирательному округу. </w:t>
      </w:r>
    </w:p>
    <w:p w:rsidR="004E10FB" w:rsidRPr="005B46BA" w:rsidRDefault="00A027FA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 xml:space="preserve">- Королева Никиту Николаевича, депутата Лермонтовскому  избирательному округу. </w:t>
      </w:r>
    </w:p>
    <w:p w:rsidR="004E10FB" w:rsidRPr="005B46BA" w:rsidRDefault="004E10FB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7FA" w:rsidRPr="005B46BA" w:rsidRDefault="004E10FB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 xml:space="preserve">1. </w:t>
      </w:r>
      <w:r w:rsidR="00A027FA" w:rsidRPr="005B46BA">
        <w:rPr>
          <w:rFonts w:ascii="Times New Roman" w:hAnsi="Times New Roman" w:cs="Times New Roman"/>
          <w:sz w:val="20"/>
          <w:szCs w:val="20"/>
        </w:rPr>
        <w:t>Настоящее решение вступает в силу с момента его принятия.</w:t>
      </w:r>
    </w:p>
    <w:p w:rsidR="00CA4A71" w:rsidRDefault="00CA4A71" w:rsidP="005B46BA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4E10FB" w:rsidRPr="005B46BA" w:rsidRDefault="004E10FB" w:rsidP="005B46BA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46BA">
        <w:rPr>
          <w:sz w:val="20"/>
          <w:szCs w:val="20"/>
        </w:rPr>
        <w:t>Председатель Совета депутатов</w:t>
      </w:r>
    </w:p>
    <w:p w:rsidR="004E10FB" w:rsidRPr="005B46BA" w:rsidRDefault="0088405B" w:rsidP="005B46BA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</w:t>
      </w:r>
      <w:r w:rsidR="005B46BA" w:rsidRPr="005B46BA">
        <w:rPr>
          <w:sz w:val="20"/>
          <w:szCs w:val="20"/>
        </w:rPr>
        <w:t>униципального образования</w:t>
      </w:r>
      <w:r w:rsidR="004E10FB" w:rsidRPr="005B46BA">
        <w:rPr>
          <w:sz w:val="20"/>
          <w:szCs w:val="20"/>
        </w:rPr>
        <w:t xml:space="preserve"> «Камбарское»                         </w:t>
      </w:r>
      <w:r w:rsidR="005B46BA" w:rsidRPr="005B46BA">
        <w:rPr>
          <w:sz w:val="20"/>
          <w:szCs w:val="20"/>
        </w:rPr>
        <w:t xml:space="preserve">       </w:t>
      </w:r>
      <w:r w:rsidR="00CA4A71">
        <w:rPr>
          <w:sz w:val="20"/>
          <w:szCs w:val="20"/>
        </w:rPr>
        <w:t xml:space="preserve">       </w:t>
      </w:r>
      <w:r w:rsidR="005B46BA" w:rsidRPr="005B46BA">
        <w:rPr>
          <w:sz w:val="20"/>
          <w:szCs w:val="20"/>
        </w:rPr>
        <w:t xml:space="preserve">  </w:t>
      </w:r>
      <w:r w:rsidR="004E10FB" w:rsidRPr="005B46BA">
        <w:rPr>
          <w:sz w:val="20"/>
          <w:szCs w:val="20"/>
        </w:rPr>
        <w:t xml:space="preserve">С.М.Сомова                </w:t>
      </w:r>
    </w:p>
    <w:p w:rsidR="00CA4A71" w:rsidRPr="005B46BA" w:rsidRDefault="00CA4A71" w:rsidP="00CA4A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г. Камбарка</w:t>
      </w:r>
    </w:p>
    <w:p w:rsidR="00CA4A71" w:rsidRDefault="00CA4A71" w:rsidP="00CA4A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«30» апреля 2019г.</w:t>
      </w:r>
    </w:p>
    <w:p w:rsidR="004E10FB" w:rsidRPr="00CA4A71" w:rsidRDefault="00CA4A71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46BA">
        <w:rPr>
          <w:rFonts w:ascii="Times New Roman" w:hAnsi="Times New Roman" w:cs="Times New Roman"/>
          <w:b/>
          <w:sz w:val="20"/>
          <w:szCs w:val="20"/>
        </w:rPr>
        <w:t>№ 41</w:t>
      </w:r>
    </w:p>
    <w:p w:rsidR="00A027FA" w:rsidRPr="005B46BA" w:rsidRDefault="00A027FA" w:rsidP="004E1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027FA" w:rsidRPr="005B46BA" w:rsidSect="00A027FA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4E10FB" w:rsidRPr="005B46BA" w:rsidRDefault="004E10FB" w:rsidP="004E10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4E10FB" w:rsidRPr="005B46BA" w:rsidSect="00A91E26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4E10FB" w:rsidRPr="005B46BA" w:rsidRDefault="00CA4A71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</w:t>
      </w:r>
      <w:r w:rsidR="004E10FB" w:rsidRPr="005B46BA">
        <w:rPr>
          <w:rFonts w:ascii="Times New Roman" w:hAnsi="Times New Roman" w:cs="Times New Roman"/>
          <w:b/>
          <w:sz w:val="20"/>
          <w:szCs w:val="20"/>
        </w:rPr>
        <w:t xml:space="preserve"> Решение</w:t>
      </w:r>
    </w:p>
    <w:p w:rsidR="004E10FB" w:rsidRPr="005B46BA" w:rsidRDefault="004E10FB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46BA">
        <w:rPr>
          <w:rFonts w:ascii="Times New Roman" w:hAnsi="Times New Roman" w:cs="Times New Roman"/>
          <w:b/>
          <w:sz w:val="20"/>
          <w:szCs w:val="20"/>
        </w:rPr>
        <w:t>Совета депутатов муниципального образования «Камбарское»</w:t>
      </w:r>
    </w:p>
    <w:p w:rsidR="00454B1E" w:rsidRPr="005B46BA" w:rsidRDefault="00454B1E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10FB" w:rsidRPr="005B46BA" w:rsidRDefault="004E10FB" w:rsidP="004E10F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Об избрании Главы муниципального образования «Камбарское» пятого созыва</w:t>
      </w:r>
    </w:p>
    <w:p w:rsidR="004E10FB" w:rsidRPr="005B46BA" w:rsidRDefault="004E10FB" w:rsidP="004E10FB">
      <w:pPr>
        <w:pStyle w:val="a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4B1E" w:rsidRPr="005B46BA" w:rsidRDefault="004E10FB" w:rsidP="00454B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«30» апреля 2019 г.</w:t>
      </w:r>
    </w:p>
    <w:p w:rsidR="004E10FB" w:rsidRPr="005B46BA" w:rsidRDefault="00454B1E" w:rsidP="00454B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 xml:space="preserve">   </w:t>
      </w:r>
      <w:r w:rsidR="004E10FB" w:rsidRPr="005B46BA">
        <w:rPr>
          <w:rFonts w:ascii="Times New Roman" w:hAnsi="Times New Roman" w:cs="Times New Roman"/>
          <w:sz w:val="20"/>
          <w:szCs w:val="20"/>
        </w:rPr>
        <w:t>В соответствии со статьей 36 Федерального закона от 6 октября 2003 г.   № 131 «Об общих принципах организации местного самоуправления в Российской Федерации», Уставом муниципального образования «Камбарское», Регламентом Совета депутатов муниципального образования «Камбарское» и на основании протокола счетной комиссии для проведения тайного голосования, по итогам тайного голосования</w:t>
      </w:r>
    </w:p>
    <w:p w:rsidR="004E10FB" w:rsidRPr="005B46BA" w:rsidRDefault="004E10FB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 xml:space="preserve">Совет депутатов </w:t>
      </w:r>
      <w:r w:rsidR="0088405B" w:rsidRPr="005B46BA">
        <w:rPr>
          <w:rFonts w:ascii="Times New Roman" w:hAnsi="Times New Roman" w:cs="Times New Roman"/>
          <w:sz w:val="20"/>
          <w:szCs w:val="20"/>
        </w:rPr>
        <w:t>муниципа</w:t>
      </w:r>
      <w:r w:rsidR="0088405B">
        <w:rPr>
          <w:rFonts w:ascii="Times New Roman" w:hAnsi="Times New Roman" w:cs="Times New Roman"/>
          <w:sz w:val="20"/>
          <w:szCs w:val="20"/>
        </w:rPr>
        <w:t xml:space="preserve">льного образования «Камбарское» </w:t>
      </w:r>
      <w:r w:rsidRPr="005B46BA">
        <w:rPr>
          <w:rFonts w:ascii="Times New Roman" w:hAnsi="Times New Roman" w:cs="Times New Roman"/>
          <w:sz w:val="20"/>
          <w:szCs w:val="20"/>
        </w:rPr>
        <w:t>решает:</w:t>
      </w:r>
    </w:p>
    <w:p w:rsidR="004E10FB" w:rsidRPr="005B46BA" w:rsidRDefault="004E10FB" w:rsidP="004E10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lastRenderedPageBreak/>
        <w:t>Избрать Главой муниципального образования «Камбарское»</w:t>
      </w:r>
    </w:p>
    <w:p w:rsidR="004E10FB" w:rsidRPr="005B46BA" w:rsidRDefault="004E10FB" w:rsidP="004E10FB">
      <w:pPr>
        <w:pStyle w:val="a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10FB" w:rsidRPr="00240043" w:rsidRDefault="00240043" w:rsidP="004E10FB">
      <w:pPr>
        <w:pStyle w:val="aa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4004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E10FB" w:rsidRPr="00240043">
        <w:rPr>
          <w:rFonts w:ascii="Times New Roman" w:hAnsi="Times New Roman" w:cs="Times New Roman"/>
          <w:sz w:val="20"/>
          <w:szCs w:val="20"/>
          <w:u w:val="single"/>
        </w:rPr>
        <w:t>Шулепова Николая Юрьевича</w:t>
      </w:r>
    </w:p>
    <w:p w:rsidR="00C52ADF" w:rsidRDefault="00C52ADF" w:rsidP="00240043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4E10FB" w:rsidRPr="005B46BA" w:rsidRDefault="00240043" w:rsidP="00C52AD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4E10FB" w:rsidRPr="005B46BA">
        <w:rPr>
          <w:rFonts w:ascii="Times New Roman" w:hAnsi="Times New Roman" w:cs="Times New Roman"/>
          <w:sz w:val="20"/>
          <w:szCs w:val="20"/>
        </w:rPr>
        <w:t>Настоящее решение вступает в силу с момента его принятия.</w:t>
      </w:r>
    </w:p>
    <w:p w:rsidR="004E10FB" w:rsidRPr="005B46BA" w:rsidRDefault="004E10FB" w:rsidP="00C52ADF">
      <w:pPr>
        <w:pStyle w:val="aa"/>
        <w:spacing w:after="0" w:line="240" w:lineRule="auto"/>
        <w:ind w:left="0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4E10FB" w:rsidRPr="005B46BA" w:rsidRDefault="00240043" w:rsidP="00C52AD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4E10FB" w:rsidRPr="005B46BA">
        <w:rPr>
          <w:rFonts w:ascii="Times New Roman" w:hAnsi="Times New Roman" w:cs="Times New Roman"/>
          <w:sz w:val="20"/>
          <w:szCs w:val="20"/>
        </w:rPr>
        <w:t>Настоящее решение подлежит официальному опубликованию.</w:t>
      </w:r>
    </w:p>
    <w:p w:rsidR="004E10FB" w:rsidRPr="005B46BA" w:rsidRDefault="004E10FB" w:rsidP="004E10FB">
      <w:pPr>
        <w:pStyle w:val="aa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6BA" w:rsidRPr="005B46BA" w:rsidRDefault="005B46BA" w:rsidP="005B46BA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46BA">
        <w:rPr>
          <w:sz w:val="20"/>
          <w:szCs w:val="20"/>
        </w:rPr>
        <w:t>Председатель Совета депутатов</w:t>
      </w:r>
    </w:p>
    <w:p w:rsidR="005B46BA" w:rsidRPr="005B46BA" w:rsidRDefault="0088405B" w:rsidP="005B46BA">
      <w:pPr>
        <w:pStyle w:val="ac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</w:t>
      </w:r>
      <w:r w:rsidR="005B46BA" w:rsidRPr="005B46BA">
        <w:rPr>
          <w:sz w:val="20"/>
          <w:szCs w:val="20"/>
        </w:rPr>
        <w:t xml:space="preserve">униципального образования «Камбарское»                                 </w:t>
      </w:r>
      <w:r w:rsidR="00240043">
        <w:rPr>
          <w:sz w:val="20"/>
          <w:szCs w:val="20"/>
        </w:rPr>
        <w:t xml:space="preserve">         </w:t>
      </w:r>
      <w:r w:rsidR="005B46BA" w:rsidRPr="005B46BA">
        <w:rPr>
          <w:sz w:val="20"/>
          <w:szCs w:val="20"/>
        </w:rPr>
        <w:t xml:space="preserve"> С.М.Сомова                </w:t>
      </w:r>
    </w:p>
    <w:p w:rsidR="00BB4E99" w:rsidRPr="005B46BA" w:rsidRDefault="00BB4E99" w:rsidP="00BB4E99">
      <w:pPr>
        <w:pStyle w:val="aa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BB4E99" w:rsidRPr="005B46BA" w:rsidRDefault="00BB4E99" w:rsidP="00BB4E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г. Камбарка</w:t>
      </w:r>
    </w:p>
    <w:p w:rsidR="00BB4E99" w:rsidRPr="005B46BA" w:rsidRDefault="00BB4E99" w:rsidP="00BB4E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«30» апреля 2019г.</w:t>
      </w:r>
    </w:p>
    <w:p w:rsidR="00BB4E99" w:rsidRPr="005B46BA" w:rsidRDefault="00BB4E99" w:rsidP="00BB4E9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46BA">
        <w:rPr>
          <w:rFonts w:ascii="Times New Roman" w:hAnsi="Times New Roman" w:cs="Times New Roman"/>
          <w:b/>
          <w:sz w:val="20"/>
          <w:szCs w:val="20"/>
        </w:rPr>
        <w:t>№ 42</w:t>
      </w:r>
    </w:p>
    <w:p w:rsidR="004E10FB" w:rsidRPr="005B46BA" w:rsidRDefault="004E10FB" w:rsidP="004E10FB">
      <w:pPr>
        <w:pStyle w:val="a5"/>
        <w:jc w:val="both"/>
        <w:rPr>
          <w:rFonts w:ascii="Times New Roman" w:hAnsi="Times New Roman" w:cs="Times New Roman"/>
        </w:rPr>
        <w:sectPr w:rsidR="004E10FB" w:rsidRPr="005B46BA" w:rsidSect="004E10FB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AD737F" w:rsidRPr="005B46BA" w:rsidRDefault="00AD737F" w:rsidP="00AD737F">
      <w:pPr>
        <w:pStyle w:val="5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ПОСТАНОВЛЕНИЕ </w:t>
      </w:r>
    </w:p>
    <w:p w:rsidR="00AD737F" w:rsidRPr="005B46BA" w:rsidRDefault="00AD737F" w:rsidP="00AD7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b/>
          <w:sz w:val="20"/>
          <w:szCs w:val="20"/>
        </w:rPr>
        <w:t>г. Камбарка</w:t>
      </w:r>
    </w:p>
    <w:p w:rsidR="00AD737F" w:rsidRPr="005B46BA" w:rsidRDefault="00AD737F" w:rsidP="00AD737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AD737F" w:rsidRPr="005B46BA" w:rsidRDefault="00AD737F" w:rsidP="00AD7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22 апреля 2019 г.                </w:t>
      </w:r>
      <w:r w:rsidRPr="005B46B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25E44" w:rsidRPr="005B46BA">
        <w:rPr>
          <w:rFonts w:ascii="Times New Roman" w:hAnsi="Times New Roman" w:cs="Times New Roman"/>
          <w:sz w:val="20"/>
          <w:szCs w:val="20"/>
        </w:rPr>
        <w:t xml:space="preserve">      </w:t>
      </w:r>
      <w:r w:rsidRPr="005B46BA">
        <w:rPr>
          <w:rFonts w:ascii="Times New Roman" w:hAnsi="Times New Roman" w:cs="Times New Roman"/>
          <w:sz w:val="20"/>
          <w:szCs w:val="20"/>
        </w:rPr>
        <w:t xml:space="preserve"> </w:t>
      </w:r>
      <w:r w:rsidR="005B46BA" w:rsidRPr="005B46BA">
        <w:rPr>
          <w:rFonts w:ascii="Times New Roman" w:hAnsi="Times New Roman" w:cs="Times New Roman"/>
          <w:sz w:val="20"/>
          <w:szCs w:val="20"/>
        </w:rPr>
        <w:t xml:space="preserve">     </w:t>
      </w:r>
      <w:r w:rsidRPr="005B46BA">
        <w:rPr>
          <w:rFonts w:ascii="Times New Roman" w:hAnsi="Times New Roman" w:cs="Times New Roman"/>
          <w:sz w:val="20"/>
          <w:szCs w:val="20"/>
        </w:rPr>
        <w:t>№</w:t>
      </w: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 87                                                                         </w:t>
      </w:r>
    </w:p>
    <w:p w:rsidR="00AD737F" w:rsidRPr="005B46BA" w:rsidRDefault="00AD737F" w:rsidP="00AD73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D737F" w:rsidRPr="005B46BA" w:rsidRDefault="00AD737F" w:rsidP="00AD737F">
      <w:pPr>
        <w:pStyle w:val="21"/>
        <w:rPr>
          <w:sz w:val="20"/>
          <w:szCs w:val="20"/>
        </w:rPr>
      </w:pPr>
    </w:p>
    <w:p w:rsidR="00AD737F" w:rsidRPr="005B46BA" w:rsidRDefault="00AD737F" w:rsidP="00AD737F">
      <w:pPr>
        <w:pStyle w:val="21"/>
        <w:rPr>
          <w:sz w:val="20"/>
          <w:szCs w:val="20"/>
        </w:rPr>
      </w:pPr>
      <w:r w:rsidRPr="005B46BA">
        <w:rPr>
          <w:sz w:val="20"/>
          <w:szCs w:val="20"/>
        </w:rPr>
        <w:t xml:space="preserve">Об исполнении бюджета </w:t>
      </w:r>
    </w:p>
    <w:p w:rsidR="00AD737F" w:rsidRPr="005B46BA" w:rsidRDefault="00AD737F" w:rsidP="00AD737F">
      <w:pPr>
        <w:pStyle w:val="21"/>
        <w:rPr>
          <w:sz w:val="20"/>
          <w:szCs w:val="20"/>
        </w:rPr>
      </w:pPr>
      <w:r w:rsidRPr="005B46BA">
        <w:rPr>
          <w:sz w:val="20"/>
          <w:szCs w:val="20"/>
        </w:rPr>
        <w:t xml:space="preserve">муниципального образования </w:t>
      </w:r>
    </w:p>
    <w:p w:rsidR="00AD737F" w:rsidRPr="005B46BA" w:rsidRDefault="00AD737F" w:rsidP="00AD737F">
      <w:pPr>
        <w:pStyle w:val="21"/>
        <w:rPr>
          <w:sz w:val="20"/>
          <w:szCs w:val="20"/>
        </w:rPr>
      </w:pPr>
      <w:r w:rsidRPr="005B46BA">
        <w:rPr>
          <w:sz w:val="20"/>
          <w:szCs w:val="20"/>
        </w:rPr>
        <w:t>«Камбарское» за 1 квартал 2019 года</w:t>
      </w:r>
    </w:p>
    <w:p w:rsidR="00AD737F" w:rsidRPr="005B46BA" w:rsidRDefault="00AD737F" w:rsidP="00AD737F">
      <w:pPr>
        <w:pStyle w:val="21"/>
        <w:rPr>
          <w:sz w:val="20"/>
          <w:szCs w:val="20"/>
        </w:rPr>
      </w:pPr>
    </w:p>
    <w:p w:rsidR="005B46BA" w:rsidRPr="005B46BA" w:rsidRDefault="00AD737F" w:rsidP="005B46BA">
      <w:pPr>
        <w:pStyle w:val="21"/>
        <w:rPr>
          <w:sz w:val="20"/>
          <w:szCs w:val="20"/>
        </w:rPr>
      </w:pPr>
      <w:r w:rsidRPr="005B46BA">
        <w:rPr>
          <w:sz w:val="20"/>
          <w:szCs w:val="20"/>
        </w:rPr>
        <w:t>В соответствии со ст.264 п.6 Бюджетного Кодекса Российской Федерации</w:t>
      </w:r>
    </w:p>
    <w:p w:rsidR="005B46BA" w:rsidRPr="005B46BA" w:rsidRDefault="005B46BA" w:rsidP="005B46BA">
      <w:pPr>
        <w:pStyle w:val="21"/>
        <w:rPr>
          <w:sz w:val="20"/>
          <w:szCs w:val="20"/>
        </w:rPr>
      </w:pPr>
      <w:r w:rsidRPr="005B46BA">
        <w:rPr>
          <w:sz w:val="20"/>
          <w:szCs w:val="20"/>
        </w:rPr>
        <w:t xml:space="preserve">                   </w:t>
      </w:r>
    </w:p>
    <w:p w:rsidR="005B46BA" w:rsidRPr="005B46BA" w:rsidRDefault="005B46BA" w:rsidP="00240043">
      <w:pPr>
        <w:pStyle w:val="21"/>
        <w:rPr>
          <w:sz w:val="20"/>
          <w:szCs w:val="20"/>
        </w:rPr>
      </w:pPr>
      <w:r w:rsidRPr="005B46BA">
        <w:rPr>
          <w:sz w:val="20"/>
          <w:szCs w:val="20"/>
        </w:rPr>
        <w:lastRenderedPageBreak/>
        <w:t xml:space="preserve">                      </w:t>
      </w:r>
    </w:p>
    <w:p w:rsidR="00240043" w:rsidRDefault="00240043" w:rsidP="00AD737F">
      <w:pPr>
        <w:pStyle w:val="21"/>
        <w:autoSpaceDE/>
        <w:autoSpaceDN/>
        <w:rPr>
          <w:sz w:val="20"/>
          <w:szCs w:val="20"/>
        </w:rPr>
      </w:pPr>
    </w:p>
    <w:p w:rsidR="00240043" w:rsidRDefault="00240043" w:rsidP="00AD737F">
      <w:pPr>
        <w:pStyle w:val="21"/>
        <w:autoSpaceDE/>
        <w:autoSpaceDN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5B46BA">
        <w:rPr>
          <w:sz w:val="20"/>
          <w:szCs w:val="20"/>
        </w:rPr>
        <w:t>ПОСТАНОВЛЯЮ:</w:t>
      </w:r>
    </w:p>
    <w:p w:rsidR="00240043" w:rsidRDefault="00240043" w:rsidP="00AD737F">
      <w:pPr>
        <w:pStyle w:val="21"/>
        <w:autoSpaceDE/>
        <w:autoSpaceDN/>
        <w:rPr>
          <w:sz w:val="20"/>
          <w:szCs w:val="20"/>
        </w:rPr>
      </w:pPr>
    </w:p>
    <w:p w:rsidR="00AD737F" w:rsidRPr="005B46BA" w:rsidRDefault="00AD737F" w:rsidP="00AD737F">
      <w:pPr>
        <w:pStyle w:val="21"/>
        <w:autoSpaceDE/>
        <w:autoSpaceDN/>
        <w:rPr>
          <w:sz w:val="20"/>
          <w:szCs w:val="20"/>
        </w:rPr>
      </w:pPr>
      <w:r w:rsidRPr="005B46BA">
        <w:rPr>
          <w:sz w:val="20"/>
          <w:szCs w:val="20"/>
        </w:rPr>
        <w:t>1. Утвердить отчет об исполнении бюджета муниципального образования «Камбарское» за 1 квартал 2019 года по доходам в сумме 5025,7 тыс.руб., расходам в сумме 5241,4 тыс.руб., дефицит бюджета 215,7 тыс. руб.</w:t>
      </w:r>
    </w:p>
    <w:p w:rsidR="00AD737F" w:rsidRPr="005B46BA" w:rsidRDefault="00AD737F" w:rsidP="00AD737F">
      <w:pPr>
        <w:pStyle w:val="21"/>
        <w:ind w:right="251"/>
        <w:rPr>
          <w:sz w:val="20"/>
          <w:szCs w:val="20"/>
        </w:rPr>
      </w:pPr>
    </w:p>
    <w:p w:rsidR="00AD737F" w:rsidRPr="005B46BA" w:rsidRDefault="00AD737F" w:rsidP="00AD73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И.о. заместителя Главы </w:t>
      </w:r>
    </w:p>
    <w:p w:rsidR="00AD737F" w:rsidRPr="005B46BA" w:rsidRDefault="00AD737F" w:rsidP="00AD73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>администрации муниципального</w:t>
      </w:r>
    </w:p>
    <w:p w:rsidR="00AD737F" w:rsidRPr="005B46BA" w:rsidRDefault="00AD737F" w:rsidP="00AD73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>образования«Камбарское</w:t>
      </w:r>
      <w:r w:rsidRPr="005B46BA">
        <w:rPr>
          <w:rFonts w:ascii="Times New Roman" w:hAnsi="Times New Roman" w:cs="Times New Roman"/>
          <w:sz w:val="20"/>
          <w:szCs w:val="20"/>
        </w:rPr>
        <w:t xml:space="preserve">»                     </w:t>
      </w: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И.В. Зайцева                                                              </w:t>
      </w:r>
    </w:p>
    <w:p w:rsidR="00AD737F" w:rsidRPr="005B46BA" w:rsidRDefault="00AD737F" w:rsidP="00AD737F">
      <w:pPr>
        <w:spacing w:after="0"/>
        <w:jc w:val="center"/>
        <w:rPr>
          <w:rFonts w:ascii="Times New Roman" w:hAnsi="Times New Roman" w:cs="Times New Roman"/>
          <w:b/>
          <w:bCs/>
          <w:sz w:val="26"/>
        </w:rPr>
        <w:sectPr w:rsidR="00AD737F" w:rsidRPr="005B46BA" w:rsidSect="00AD737F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</w:p>
    <w:p w:rsidR="00AD737F" w:rsidRPr="005B46BA" w:rsidRDefault="00AD737F" w:rsidP="00AD737F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737F" w:rsidRPr="005B46BA" w:rsidRDefault="00AD737F" w:rsidP="00AD7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b/>
          <w:bCs/>
          <w:sz w:val="20"/>
          <w:szCs w:val="20"/>
        </w:rPr>
        <w:t>Исполнение бюджета муниципального образования "Камбарское "</w:t>
      </w:r>
    </w:p>
    <w:p w:rsidR="00AD737F" w:rsidRPr="005B46BA" w:rsidRDefault="00AD737F" w:rsidP="00AD7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b/>
          <w:bCs/>
          <w:sz w:val="20"/>
          <w:szCs w:val="20"/>
        </w:rPr>
        <w:t>за 1 квартал 2019г.</w:t>
      </w:r>
    </w:p>
    <w:tbl>
      <w:tblPr>
        <w:tblpPr w:leftFromText="180" w:rightFromText="180" w:vertAnchor="text" w:horzAnchor="margin" w:tblpXSpec="center" w:tblpY="39"/>
        <w:tblW w:w="10298" w:type="dxa"/>
        <w:tblLook w:val="0000"/>
      </w:tblPr>
      <w:tblGrid>
        <w:gridCol w:w="1188"/>
        <w:gridCol w:w="436"/>
        <w:gridCol w:w="656"/>
        <w:gridCol w:w="546"/>
        <w:gridCol w:w="4104"/>
        <w:gridCol w:w="1260"/>
        <w:gridCol w:w="1208"/>
        <w:gridCol w:w="900"/>
      </w:tblGrid>
      <w:tr w:rsidR="00AD737F" w:rsidRPr="005B46BA" w:rsidTr="009D2353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AD73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737F" w:rsidRPr="005B46BA" w:rsidTr="005B46BA">
        <w:trPr>
          <w:trHeight w:val="562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БКД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лан    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                     1 квартал  2019 го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AD737F" w:rsidRPr="005B46BA" w:rsidTr="00985270">
        <w:trPr>
          <w:trHeight w:val="28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1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</w:tr>
      <w:tr w:rsidR="00AD737F" w:rsidRPr="005B46BA" w:rsidTr="00985270">
        <w:trPr>
          <w:trHeight w:val="41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033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04,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</w:tr>
      <w:tr w:rsidR="00AD737F" w:rsidRPr="005B46BA" w:rsidTr="00985270">
        <w:trPr>
          <w:trHeight w:val="413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3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ТОВАРЫ (РАБОТЫ, УСЛУГИ) РЕАЛИЗУЕМЫЕ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9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6,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</w:p>
        </w:tc>
      </w:tr>
      <w:tr w:rsidR="00AD737F" w:rsidRPr="005B46BA" w:rsidTr="00985270">
        <w:trPr>
          <w:trHeight w:val="29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5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НАЛОГИ НА СОВОКУПНЫЙ ДОХОД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AD737F" w:rsidRPr="005B46BA" w:rsidTr="00985270">
        <w:trPr>
          <w:trHeight w:val="18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66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9,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</w:tr>
      <w:tr w:rsidR="00AD737F" w:rsidRPr="005B46BA" w:rsidTr="00985270">
        <w:trPr>
          <w:trHeight w:val="18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9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D737F" w:rsidRPr="005B46BA" w:rsidTr="00985270">
        <w:trPr>
          <w:trHeight w:val="69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68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20,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</w:tr>
      <w:tr w:rsidR="00AD737F" w:rsidRPr="005B46BA" w:rsidTr="00985270">
        <w:trPr>
          <w:trHeight w:val="49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AD737F" w:rsidRPr="005B46BA" w:rsidTr="00985270">
        <w:trPr>
          <w:trHeight w:val="336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600000          00      0000       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AD737F" w:rsidRPr="005B46BA" w:rsidTr="00985270">
        <w:trPr>
          <w:trHeight w:val="336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00000         00     0000     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4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AD737F" w:rsidRPr="005B46BA" w:rsidTr="00985270">
        <w:trPr>
          <w:trHeight w:val="151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00000         00     0000     000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41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AD737F" w:rsidRPr="005B46BA" w:rsidTr="00985270">
        <w:trPr>
          <w:trHeight w:val="151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2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2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AD737F" w:rsidRPr="005B46BA" w:rsidTr="00985270">
        <w:trPr>
          <w:trHeight w:val="186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ЕФИЦИТ(-) / ПРОФИЦИТ(+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6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1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AD737F" w:rsidRPr="005B46BA" w:rsidTr="00CA4A71">
        <w:trPr>
          <w:trHeight w:val="817"/>
        </w:trPr>
        <w:tc>
          <w:tcPr>
            <w:tcW w:w="2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737F" w:rsidRPr="005B46BA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EE51BF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E51B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82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41,4</w:t>
            </w:r>
          </w:p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37F" w:rsidRPr="00CB67A2" w:rsidRDefault="00AD737F" w:rsidP="0098527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CB6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</w:tbl>
    <w:p w:rsidR="00AD737F" w:rsidRPr="005B46BA" w:rsidRDefault="00AD737F" w:rsidP="0098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D737F" w:rsidRPr="00240043" w:rsidRDefault="00AD737F" w:rsidP="0098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7A2" w:rsidRDefault="00CB67A2" w:rsidP="0098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B67A2" w:rsidRDefault="00CB67A2" w:rsidP="0098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737F" w:rsidRPr="00240043" w:rsidRDefault="00AD737F" w:rsidP="0098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0043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Исполнение расходов бюджета муниципального образования " Камбарское" </w:t>
      </w:r>
    </w:p>
    <w:p w:rsidR="00AD737F" w:rsidRPr="00240043" w:rsidRDefault="00AD737F" w:rsidP="00985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4004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 1 квартал 2019 год по разделам </w:t>
      </w:r>
    </w:p>
    <w:tbl>
      <w:tblPr>
        <w:tblW w:w="9053" w:type="dxa"/>
        <w:tblInd w:w="93" w:type="dxa"/>
        <w:tblLook w:val="0000"/>
      </w:tblPr>
      <w:tblGrid>
        <w:gridCol w:w="640"/>
        <w:gridCol w:w="640"/>
        <w:gridCol w:w="256"/>
        <w:gridCol w:w="4420"/>
        <w:gridCol w:w="1061"/>
        <w:gridCol w:w="1255"/>
        <w:gridCol w:w="1120"/>
      </w:tblGrid>
      <w:tr w:rsidR="00AD737F" w:rsidRPr="00240043" w:rsidTr="009D2353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240043" w:rsidRDefault="00AD737F" w:rsidP="0098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240043" w:rsidRDefault="00AD737F" w:rsidP="009D2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37F" w:rsidRPr="00240043" w:rsidRDefault="00AD737F" w:rsidP="009D2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240043" w:rsidRDefault="00AD737F" w:rsidP="009D2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240043" w:rsidRDefault="00AD737F" w:rsidP="009D2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240043" w:rsidRDefault="00AD737F" w:rsidP="009D235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240043" w:rsidRDefault="00AD737F" w:rsidP="009D235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0043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AD737F" w:rsidRPr="005B46BA" w:rsidTr="009D2353">
        <w:trPr>
          <w:trHeight w:val="105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аздел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раздел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з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лан 2019 год 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сполнение  за 1 квартал  2019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AD737F" w:rsidRPr="005B46BA" w:rsidTr="009D2353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71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4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</w:tr>
      <w:tr w:rsidR="00AD737F" w:rsidRPr="005B46BA" w:rsidTr="009D2353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55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</w:tr>
      <w:tr w:rsidR="00AD737F" w:rsidRPr="005B46BA" w:rsidTr="009D2353">
        <w:trPr>
          <w:trHeight w:val="48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AD737F" w:rsidRPr="005B46BA" w:rsidTr="009D2353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946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AD737F" w:rsidRPr="005B46BA" w:rsidTr="009D2353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44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2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</w:tr>
      <w:tr w:rsidR="00AD737F" w:rsidRPr="005B46BA" w:rsidTr="009D2353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</w:tr>
      <w:tr w:rsidR="00AD737F" w:rsidRPr="005B46BA" w:rsidTr="009D2353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Социальная политик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2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</w:tr>
      <w:tr w:rsidR="00AD737F" w:rsidRPr="005B46BA" w:rsidTr="009D2353">
        <w:trPr>
          <w:trHeight w:val="285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</w:tr>
      <w:tr w:rsidR="00AD737F" w:rsidRPr="005B46BA" w:rsidTr="00CA4A71">
        <w:trPr>
          <w:trHeight w:val="461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37F" w:rsidRPr="005B46BA" w:rsidRDefault="00AD737F" w:rsidP="009D2353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</w:t>
            </w:r>
          </w:p>
        </w:tc>
      </w:tr>
      <w:tr w:rsidR="00AD737F" w:rsidRPr="005B46BA" w:rsidTr="0088405B">
        <w:trPr>
          <w:trHeight w:val="76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9D235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737F" w:rsidRPr="005B46BA" w:rsidRDefault="00AD737F" w:rsidP="00CA4A7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822,0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71" w:rsidRDefault="00CA4A71" w:rsidP="008840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88405B" w:rsidRPr="005B46BA" w:rsidRDefault="0088405B" w:rsidP="008840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41,4</w:t>
            </w:r>
          </w:p>
          <w:p w:rsidR="00AD737F" w:rsidRPr="005B46BA" w:rsidRDefault="00AD737F" w:rsidP="0088405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37F" w:rsidRPr="005B46BA" w:rsidRDefault="00AD737F" w:rsidP="00884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5B46B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</w:tr>
      <w:tr w:rsidR="00AD737F" w:rsidRPr="005B46BA" w:rsidTr="009D2353">
        <w:trPr>
          <w:trHeight w:val="255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88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88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37F" w:rsidRPr="005B46BA" w:rsidRDefault="00AD737F" w:rsidP="0088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88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88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88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737F" w:rsidRPr="005B46BA" w:rsidRDefault="00AD737F" w:rsidP="008840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8405B" w:rsidRPr="0088405B" w:rsidRDefault="00AD737F" w:rsidP="0088405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88405B" w:rsidRPr="0088405B" w:rsidSect="00A91E26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5B46BA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</w:t>
      </w: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985270" w:rsidRPr="005B46B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240043" w:rsidRDefault="00AD737F" w:rsidP="00884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Сведения о численности муниципальных служащих администрации   муниципального образования « </w:t>
      </w:r>
    </w:p>
    <w:p w:rsidR="00240043" w:rsidRDefault="00240043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737F" w:rsidRPr="005B46BA" w:rsidRDefault="00AD737F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>Камбарское» с указанием фактических затрат на их денежное содержание</w:t>
      </w:r>
    </w:p>
    <w:p w:rsidR="00AD737F" w:rsidRPr="005B46BA" w:rsidRDefault="00AD737F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 За 1 квартал 2019 год</w:t>
      </w:r>
    </w:p>
    <w:p w:rsidR="00AD737F" w:rsidRDefault="00AD737F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8"/>
        <w:tblW w:w="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895"/>
        <w:gridCol w:w="816"/>
        <w:gridCol w:w="1097"/>
        <w:gridCol w:w="914"/>
      </w:tblGrid>
      <w:tr w:rsidR="0088405B" w:rsidRPr="005B46BA" w:rsidTr="0088405B">
        <w:tc>
          <w:tcPr>
            <w:tcW w:w="1135" w:type="dxa"/>
            <w:vMerge w:val="restart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должности</w:t>
            </w:r>
          </w:p>
        </w:tc>
        <w:tc>
          <w:tcPr>
            <w:tcW w:w="895" w:type="dxa"/>
            <w:vMerge w:val="restart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штатных единиц на конец отчетного периода</w:t>
            </w:r>
          </w:p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3" w:type="dxa"/>
            <w:gridSpan w:val="2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енность работников (без внешних совместителей), чел.</w:t>
            </w:r>
          </w:p>
        </w:tc>
        <w:tc>
          <w:tcPr>
            <w:tcW w:w="914" w:type="dxa"/>
            <w:vMerge w:val="restart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Начислено средств на оплату труда работников в отчетном периоде, тыс. руб. (с нарастающим итогом с начала года)</w:t>
            </w:r>
          </w:p>
        </w:tc>
      </w:tr>
      <w:tr w:rsidR="0088405B" w:rsidRPr="005B46BA" w:rsidTr="0088405B">
        <w:tc>
          <w:tcPr>
            <w:tcW w:w="1135" w:type="dxa"/>
            <w:vMerge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vMerge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16" w:type="dxa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 на конец отчетного периода</w:t>
            </w:r>
          </w:p>
        </w:tc>
        <w:tc>
          <w:tcPr>
            <w:tcW w:w="1097" w:type="dxa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несписочная за отчетный период</w:t>
            </w:r>
          </w:p>
        </w:tc>
        <w:tc>
          <w:tcPr>
            <w:tcW w:w="914" w:type="dxa"/>
            <w:vMerge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405B" w:rsidRPr="005B46BA" w:rsidTr="0088405B">
        <w:tc>
          <w:tcPr>
            <w:tcW w:w="1135" w:type="dxa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поселения, всего:</w:t>
            </w:r>
          </w:p>
        </w:tc>
        <w:tc>
          <w:tcPr>
            <w:tcW w:w="895" w:type="dxa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16" w:type="dxa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14" w:type="dxa"/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733,1</w:t>
            </w:r>
          </w:p>
        </w:tc>
      </w:tr>
      <w:tr w:rsidR="0088405B" w:rsidRPr="005B46BA" w:rsidTr="0088405B">
        <w:trPr>
          <w:trHeight w:val="835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</w:tcBorders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В  том числе муниципальные служащие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88405B" w:rsidRPr="005B46BA" w:rsidRDefault="0088405B" w:rsidP="00884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88405B" w:rsidRPr="005B46BA" w:rsidRDefault="0088405B" w:rsidP="0088405B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B46BA">
              <w:rPr>
                <w:rFonts w:ascii="Times New Roman" w:eastAsia="Times New Roman" w:hAnsi="Times New Roman" w:cs="Times New Roman"/>
                <w:sz w:val="16"/>
                <w:szCs w:val="16"/>
              </w:rPr>
              <w:t>577,7</w:t>
            </w:r>
          </w:p>
          <w:p w:rsidR="0088405B" w:rsidRPr="005B46BA" w:rsidRDefault="0088405B" w:rsidP="0088405B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Pr="005B46BA" w:rsidRDefault="0088405B" w:rsidP="0088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И.о. заместителя Главы </w:t>
      </w:r>
    </w:p>
    <w:p w:rsidR="0088405B" w:rsidRPr="005B46BA" w:rsidRDefault="0088405B" w:rsidP="0088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>администрации муниципального</w:t>
      </w:r>
    </w:p>
    <w:p w:rsidR="0088405B" w:rsidRPr="005B46BA" w:rsidRDefault="0088405B" w:rsidP="0088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образования</w:t>
      </w:r>
      <w:r w:rsidRPr="005B46BA">
        <w:rPr>
          <w:rFonts w:ascii="Times New Roman" w:eastAsia="Times New Roman" w:hAnsi="Times New Roman" w:cs="Times New Roman"/>
          <w:sz w:val="20"/>
          <w:szCs w:val="20"/>
        </w:rPr>
        <w:t>«Камбарское</w:t>
      </w:r>
      <w:r w:rsidRPr="005B46BA">
        <w:rPr>
          <w:rFonts w:ascii="Times New Roman" w:hAnsi="Times New Roman" w:cs="Times New Roman"/>
          <w:sz w:val="20"/>
          <w:szCs w:val="20"/>
        </w:rPr>
        <w:t xml:space="preserve">»                   </w:t>
      </w: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И.В. Зайцева                                                              </w:t>
      </w:r>
    </w:p>
    <w:p w:rsidR="0088405B" w:rsidRPr="005B46BA" w:rsidRDefault="0088405B" w:rsidP="0088405B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Pr="005B46BA" w:rsidRDefault="0088405B" w:rsidP="0088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Ведущий специалист-эксперт                                                            </w:t>
      </w:r>
    </w:p>
    <w:p w:rsidR="0088405B" w:rsidRPr="005B46BA" w:rsidRDefault="0088405B" w:rsidP="0088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t>администрации муниципального</w:t>
      </w:r>
    </w:p>
    <w:p w:rsidR="0088405B" w:rsidRDefault="0088405B" w:rsidP="008840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B46BA">
        <w:rPr>
          <w:rFonts w:ascii="Times New Roman" w:hAnsi="Times New Roman" w:cs="Times New Roman"/>
          <w:sz w:val="20"/>
          <w:szCs w:val="20"/>
        </w:rPr>
        <w:t>образования</w:t>
      </w:r>
      <w:r w:rsidRPr="005B46BA">
        <w:rPr>
          <w:rFonts w:ascii="Times New Roman" w:eastAsia="Times New Roman" w:hAnsi="Times New Roman" w:cs="Times New Roman"/>
          <w:sz w:val="20"/>
          <w:szCs w:val="20"/>
        </w:rPr>
        <w:t>«Камбарское</w:t>
      </w:r>
      <w:r w:rsidRPr="005B46BA">
        <w:rPr>
          <w:rFonts w:ascii="Times New Roman" w:hAnsi="Times New Roman" w:cs="Times New Roman"/>
          <w:sz w:val="20"/>
          <w:szCs w:val="20"/>
        </w:rPr>
        <w:t xml:space="preserve">»                      </w:t>
      </w:r>
      <w:r w:rsidRPr="005B46BA">
        <w:rPr>
          <w:rFonts w:ascii="Times New Roman" w:eastAsia="Times New Roman" w:hAnsi="Times New Roman" w:cs="Times New Roman"/>
          <w:sz w:val="20"/>
          <w:szCs w:val="20"/>
        </w:rPr>
        <w:t xml:space="preserve">О.А. Жещук     </w:t>
      </w: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Pr="005B46BA" w:rsidRDefault="0088405B" w:rsidP="006F21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8405B" w:rsidRDefault="0088405B" w:rsidP="006F213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0631" w:rsidRDefault="00AD737F" w:rsidP="003B67DD">
      <w:pPr>
        <w:autoSpaceDE w:val="0"/>
        <w:autoSpaceDN w:val="0"/>
        <w:adjustRightInd w:val="0"/>
        <w:jc w:val="center"/>
        <w:rPr>
          <w:b/>
        </w:rPr>
        <w:sectPr w:rsidR="007C0631" w:rsidSect="00985270">
          <w:type w:val="continuous"/>
          <w:pgSz w:w="11906" w:h="16838"/>
          <w:pgMar w:top="567" w:right="1134" w:bottom="567" w:left="1134" w:header="709" w:footer="709" w:gutter="0"/>
          <w:cols w:num="2" w:space="708"/>
          <w:docGrid w:linePitch="360"/>
        </w:sectPr>
      </w:pPr>
      <w:r w:rsidRPr="005B46B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</w:t>
      </w:r>
    </w:p>
    <w:p w:rsidR="003B67DD" w:rsidRPr="00EE51BF" w:rsidRDefault="003B67DD" w:rsidP="007C06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51BF">
        <w:rPr>
          <w:rFonts w:ascii="Times New Roman" w:hAnsi="Times New Roman" w:cs="Times New Roman"/>
          <w:b/>
          <w:sz w:val="20"/>
          <w:szCs w:val="20"/>
        </w:rPr>
        <w:lastRenderedPageBreak/>
        <w:t>Отчет об использовании средств резервного фонда за 1 квартал 2019 год</w:t>
      </w:r>
      <w:r w:rsidRPr="00EE51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962"/>
        <w:gridCol w:w="2410"/>
        <w:gridCol w:w="2932"/>
        <w:gridCol w:w="1647"/>
        <w:gridCol w:w="1374"/>
      </w:tblGrid>
      <w:tr w:rsidR="003B67DD" w:rsidRPr="003B67DD" w:rsidTr="007C0631">
        <w:tc>
          <w:tcPr>
            <w:tcW w:w="456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962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2410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и № документа (постановление главы администрации)</w:t>
            </w:r>
          </w:p>
        </w:tc>
        <w:tc>
          <w:tcPr>
            <w:tcW w:w="2932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Краткое содержание документа (направление расходов)</w:t>
            </w:r>
          </w:p>
        </w:tc>
        <w:tc>
          <w:tcPr>
            <w:tcW w:w="1647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лучателей бюджетных средств</w:t>
            </w:r>
          </w:p>
        </w:tc>
        <w:tc>
          <w:tcPr>
            <w:tcW w:w="1374" w:type="dxa"/>
            <w:vAlign w:val="center"/>
          </w:tcPr>
          <w:p w:rsidR="003B67DD" w:rsidRPr="00EE51BF" w:rsidRDefault="003B67DD" w:rsidP="003B6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ено </w:t>
            </w: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(кассовые расходы)                                                                                                                                                 тыс. рублей</w:t>
            </w:r>
          </w:p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7DD" w:rsidRPr="003B67DD" w:rsidTr="007C0631">
        <w:tc>
          <w:tcPr>
            <w:tcW w:w="456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2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32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647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74" w:type="dxa"/>
            <w:vAlign w:val="center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3B67DD" w:rsidRPr="003B67DD" w:rsidTr="007C0631">
        <w:tc>
          <w:tcPr>
            <w:tcW w:w="456" w:type="dxa"/>
          </w:tcPr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2" w:type="dxa"/>
          </w:tcPr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5.02.2019</w:t>
            </w:r>
          </w:p>
        </w:tc>
        <w:tc>
          <w:tcPr>
            <w:tcW w:w="2410" w:type="dxa"/>
          </w:tcPr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муниципального образования «Камбарское»  </w:t>
            </w:r>
          </w:p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 xml:space="preserve">№12 от 05 февраля </w:t>
            </w:r>
          </w:p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2019 года</w:t>
            </w:r>
          </w:p>
        </w:tc>
        <w:tc>
          <w:tcPr>
            <w:tcW w:w="2932" w:type="dxa"/>
          </w:tcPr>
          <w:p w:rsidR="003B67DD" w:rsidRPr="00EE51BF" w:rsidRDefault="003B67DD" w:rsidP="003B67DD">
            <w:pPr>
              <w:pStyle w:val="21"/>
              <w:jc w:val="left"/>
              <w:rPr>
                <w:sz w:val="16"/>
                <w:szCs w:val="16"/>
              </w:rPr>
            </w:pPr>
            <w:r w:rsidRPr="00EE51BF">
              <w:rPr>
                <w:sz w:val="16"/>
                <w:szCs w:val="16"/>
              </w:rPr>
              <w:t xml:space="preserve">О выделении Кузьминой Н.С. денежных средств из резервного фонда Главы администрации </w:t>
            </w:r>
          </w:p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МО «Камбарское» (в связи с пожаром)</w:t>
            </w:r>
          </w:p>
        </w:tc>
        <w:tc>
          <w:tcPr>
            <w:tcW w:w="1647" w:type="dxa"/>
          </w:tcPr>
          <w:p w:rsidR="003B67DD" w:rsidRPr="00EE51BF" w:rsidRDefault="003B67DD" w:rsidP="003B6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</w:t>
            </w:r>
          </w:p>
          <w:p w:rsidR="003B67DD" w:rsidRPr="00EE51BF" w:rsidRDefault="003B67DD" w:rsidP="003B6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</w:p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«Камбарское»</w:t>
            </w:r>
          </w:p>
        </w:tc>
        <w:tc>
          <w:tcPr>
            <w:tcW w:w="1374" w:type="dxa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3B67DD" w:rsidRPr="003B67DD" w:rsidTr="007C0631">
        <w:trPr>
          <w:trHeight w:val="1412"/>
        </w:trPr>
        <w:tc>
          <w:tcPr>
            <w:tcW w:w="456" w:type="dxa"/>
          </w:tcPr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2" w:type="dxa"/>
          </w:tcPr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5.02.2019</w:t>
            </w:r>
          </w:p>
        </w:tc>
        <w:tc>
          <w:tcPr>
            <w:tcW w:w="2410" w:type="dxa"/>
          </w:tcPr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главы муниципального образования «Камбарское»  </w:t>
            </w:r>
          </w:p>
          <w:p w:rsidR="003B67DD" w:rsidRPr="00EE51BF" w:rsidRDefault="003B67DD" w:rsidP="003B67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№23 от 15 февраля 2019года</w:t>
            </w:r>
          </w:p>
        </w:tc>
        <w:tc>
          <w:tcPr>
            <w:tcW w:w="2932" w:type="dxa"/>
          </w:tcPr>
          <w:p w:rsidR="003B67DD" w:rsidRPr="00EE51BF" w:rsidRDefault="003B67DD" w:rsidP="003B67DD">
            <w:pPr>
              <w:pStyle w:val="21"/>
              <w:jc w:val="left"/>
              <w:rPr>
                <w:sz w:val="16"/>
                <w:szCs w:val="16"/>
              </w:rPr>
            </w:pPr>
            <w:r w:rsidRPr="00EE51BF">
              <w:rPr>
                <w:sz w:val="16"/>
                <w:szCs w:val="16"/>
              </w:rPr>
              <w:t xml:space="preserve">О выделении Щукину А.О. денежных средств из резервного фонда Главы администрации </w:t>
            </w:r>
          </w:p>
          <w:p w:rsidR="003B67DD" w:rsidRPr="00EE51BF" w:rsidRDefault="003B67DD" w:rsidP="003B67DD">
            <w:pPr>
              <w:pStyle w:val="21"/>
              <w:jc w:val="left"/>
              <w:rPr>
                <w:sz w:val="16"/>
                <w:szCs w:val="16"/>
              </w:rPr>
            </w:pPr>
            <w:r w:rsidRPr="00EE51BF">
              <w:rPr>
                <w:sz w:val="16"/>
                <w:szCs w:val="16"/>
              </w:rPr>
              <w:t>МО «Камбарское» (в связи с пожаром)</w:t>
            </w:r>
          </w:p>
        </w:tc>
        <w:tc>
          <w:tcPr>
            <w:tcW w:w="1647" w:type="dxa"/>
          </w:tcPr>
          <w:p w:rsidR="003B67DD" w:rsidRPr="00EE51BF" w:rsidRDefault="003B67DD" w:rsidP="003B6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Администрация муниципального</w:t>
            </w:r>
          </w:p>
          <w:p w:rsidR="003B67DD" w:rsidRPr="00EE51BF" w:rsidRDefault="003B67DD" w:rsidP="003B67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</w:t>
            </w:r>
          </w:p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«Камбарское»</w:t>
            </w:r>
          </w:p>
        </w:tc>
        <w:tc>
          <w:tcPr>
            <w:tcW w:w="1374" w:type="dxa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</w:tr>
      <w:tr w:rsidR="003B67DD" w:rsidRPr="003B67DD" w:rsidTr="007C0631">
        <w:trPr>
          <w:trHeight w:val="262"/>
        </w:trPr>
        <w:tc>
          <w:tcPr>
            <w:tcW w:w="8407" w:type="dxa"/>
            <w:gridSpan w:val="5"/>
          </w:tcPr>
          <w:p w:rsidR="003B67DD" w:rsidRPr="00EE51BF" w:rsidRDefault="003B67DD" w:rsidP="003B67D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374" w:type="dxa"/>
          </w:tcPr>
          <w:p w:rsidR="003B67DD" w:rsidRPr="00EE51BF" w:rsidRDefault="003B67DD" w:rsidP="003B67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b/>
                <w:sz w:val="16"/>
                <w:szCs w:val="16"/>
              </w:rPr>
              <w:t>8,0</w:t>
            </w:r>
          </w:p>
        </w:tc>
      </w:tr>
    </w:tbl>
    <w:p w:rsidR="003B67DD" w:rsidRPr="003B67DD" w:rsidRDefault="003B67DD" w:rsidP="003B67DD">
      <w:pPr>
        <w:spacing w:after="0" w:line="240" w:lineRule="auto"/>
        <w:rPr>
          <w:sz w:val="16"/>
          <w:szCs w:val="16"/>
        </w:rPr>
      </w:pPr>
    </w:p>
    <w:p w:rsidR="003B67DD" w:rsidRPr="003B67DD" w:rsidRDefault="003B67DD" w:rsidP="003B67DD">
      <w:pPr>
        <w:spacing w:after="0" w:line="240" w:lineRule="auto"/>
        <w:rPr>
          <w:sz w:val="16"/>
          <w:szCs w:val="16"/>
        </w:rPr>
      </w:pPr>
    </w:p>
    <w:p w:rsidR="003B67DD" w:rsidRPr="00EE51BF" w:rsidRDefault="003B67DD" w:rsidP="003B67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67DD" w:rsidRPr="00EE51BF" w:rsidRDefault="003B67DD" w:rsidP="003B6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1BF">
        <w:rPr>
          <w:rFonts w:ascii="Times New Roman" w:hAnsi="Times New Roman" w:cs="Times New Roman"/>
          <w:sz w:val="20"/>
          <w:szCs w:val="20"/>
        </w:rPr>
        <w:t xml:space="preserve">И.о. заместителя Главы </w:t>
      </w:r>
    </w:p>
    <w:p w:rsidR="003B67DD" w:rsidRPr="00EE51BF" w:rsidRDefault="003B67DD" w:rsidP="003B6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1BF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</w:p>
    <w:p w:rsidR="003B67DD" w:rsidRPr="00EE51BF" w:rsidRDefault="00CB67A2" w:rsidP="003B67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51BF">
        <w:rPr>
          <w:rFonts w:ascii="Times New Roman" w:hAnsi="Times New Roman" w:cs="Times New Roman"/>
          <w:sz w:val="20"/>
          <w:szCs w:val="20"/>
        </w:rPr>
        <w:t>образования</w:t>
      </w:r>
      <w:r w:rsidR="003B67DD" w:rsidRPr="00EE51BF">
        <w:rPr>
          <w:rFonts w:ascii="Times New Roman" w:hAnsi="Times New Roman" w:cs="Times New Roman"/>
          <w:sz w:val="20"/>
          <w:szCs w:val="20"/>
        </w:rPr>
        <w:t>«Камбарское</w:t>
      </w:r>
      <w:r w:rsidRPr="00EE51BF">
        <w:rPr>
          <w:rFonts w:ascii="Times New Roman" w:hAnsi="Times New Roman" w:cs="Times New Roman"/>
          <w:sz w:val="20"/>
          <w:szCs w:val="20"/>
        </w:rPr>
        <w:t>»                                                                                                                             И.В. Зайцева</w:t>
      </w:r>
      <w:r w:rsidR="003B67DD" w:rsidRPr="00EE51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7C0631" w:rsidRPr="00EE51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3B67DD" w:rsidRPr="00EE51B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B67DD" w:rsidRPr="00EE51BF" w:rsidRDefault="003B67DD" w:rsidP="003B67D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67DD" w:rsidRPr="00EE51BF" w:rsidRDefault="003B67DD" w:rsidP="003B67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5270" w:rsidRPr="003B67DD" w:rsidRDefault="00AD737F" w:rsidP="003B6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985270" w:rsidRPr="003B67DD" w:rsidSect="007C0631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 w:rsidRPr="003B67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</w:t>
      </w:r>
    </w:p>
    <w:tbl>
      <w:tblPr>
        <w:tblW w:w="15467" w:type="dxa"/>
        <w:tblInd w:w="93" w:type="dxa"/>
        <w:tblLayout w:type="fixed"/>
        <w:tblLook w:val="04A0"/>
      </w:tblPr>
      <w:tblGrid>
        <w:gridCol w:w="486"/>
        <w:gridCol w:w="2223"/>
        <w:gridCol w:w="1647"/>
        <w:gridCol w:w="1047"/>
        <w:gridCol w:w="992"/>
        <w:gridCol w:w="567"/>
        <w:gridCol w:w="567"/>
        <w:gridCol w:w="709"/>
        <w:gridCol w:w="866"/>
        <w:gridCol w:w="1004"/>
        <w:gridCol w:w="539"/>
        <w:gridCol w:w="567"/>
        <w:gridCol w:w="567"/>
        <w:gridCol w:w="709"/>
        <w:gridCol w:w="851"/>
        <w:gridCol w:w="708"/>
        <w:gridCol w:w="709"/>
        <w:gridCol w:w="709"/>
      </w:tblGrid>
      <w:tr w:rsidR="009D2353" w:rsidRPr="00EE51BF" w:rsidTr="009D2353">
        <w:trPr>
          <w:trHeight w:val="75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3B6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353" w:rsidRPr="00EE51BF" w:rsidRDefault="003B67DD" w:rsidP="003B6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</w:t>
            </w:r>
            <w:r w:rsidR="009D2353" w:rsidRPr="00E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о реализации муниципальных программ муниципального образования "Камбарское" </w:t>
            </w:r>
            <w:r w:rsidR="009D2353" w:rsidRPr="00EE51B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E5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з</w:t>
            </w:r>
            <w:r w:rsidR="009D2353" w:rsidRPr="00EE51BF">
              <w:rPr>
                <w:rFonts w:ascii="Times New Roman" w:hAnsi="Times New Roman" w:cs="Times New Roman"/>
                <w:b/>
                <w:sz w:val="20"/>
                <w:szCs w:val="20"/>
              </w:rPr>
              <w:t>а  1 квартал 2019 года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1BF">
              <w:rPr>
                <w:rFonts w:ascii="Times New Roman" w:hAnsi="Times New Roman" w:cs="Times New Roman"/>
                <w:b/>
                <w:sz w:val="20"/>
                <w:szCs w:val="20"/>
              </w:rPr>
              <w:t>тыс. рублей</w:t>
            </w:r>
          </w:p>
        </w:tc>
      </w:tr>
      <w:tr w:rsidR="009D2353" w:rsidRPr="00EE51BF" w:rsidTr="009D23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-правового акта об утверждении муниципальной программы</w:t>
            </w:r>
          </w:p>
        </w:tc>
        <w:tc>
          <w:tcPr>
            <w:tcW w:w="111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Объем ассигнований</w:t>
            </w:r>
          </w:p>
        </w:tc>
      </w:tr>
      <w:tr w:rsidR="009D2353" w:rsidRPr="00EE51BF" w:rsidTr="009D2353">
        <w:trPr>
          <w:trHeight w:val="6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Предусмотрено Программой на весь период реализации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Предусмотрено Программой на 2019 год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Исполнено (кассовые расходы)</w:t>
            </w:r>
          </w:p>
        </w:tc>
      </w:tr>
      <w:tr w:rsidR="009D2353" w:rsidRPr="00EE51BF" w:rsidTr="009D23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</w:tc>
      </w:tr>
      <w:tr w:rsidR="009D2353" w:rsidRPr="00EE51BF" w:rsidTr="009D2353">
        <w:trPr>
          <w:cantSplit/>
          <w:trHeight w:val="2081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D2353" w:rsidRPr="00EE51BF" w:rsidRDefault="009D2353" w:rsidP="009D235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</w:tr>
      <w:tr w:rsidR="009D2353" w:rsidRPr="00EE51BF" w:rsidTr="009D2353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353" w:rsidRPr="00EE51BF" w:rsidRDefault="009D2353" w:rsidP="009D23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современной городской среды на территрии муниципального образования "Камбарское" на 2018-2022 годы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униципального образования "Камбарское" №273 от 25 октября 2017 года, №66 от 30.03.2018г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386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364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4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2767,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2729,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353" w:rsidRPr="00EE51BF" w:rsidTr="009D235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B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386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3643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4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2767,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2729,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E51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D2353" w:rsidRPr="00EE51BF" w:rsidTr="009D2353">
        <w:trPr>
          <w:trHeight w:val="9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2353" w:rsidRPr="00EE51BF" w:rsidRDefault="009D2353" w:rsidP="009D2353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EE51B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.о. заместителя Главы </w:t>
            </w:r>
            <w:r w:rsidRPr="00EE51BF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муниципального</w:t>
            </w:r>
            <w:r w:rsidRPr="00EE51BF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 «Камбарское»                                                               И.В. Зайце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Pr="00EE51BF" w:rsidRDefault="009D2353" w:rsidP="009D23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353" w:rsidRDefault="009D2353" w:rsidP="009D2353"/>
    <w:p w:rsidR="009D2353" w:rsidRDefault="009D2353" w:rsidP="009D2353"/>
    <w:p w:rsidR="009D2353" w:rsidRDefault="009D2353" w:rsidP="009D2353">
      <w:pPr>
        <w:pStyle w:val="a5"/>
      </w:pPr>
    </w:p>
    <w:p w:rsidR="009D2353" w:rsidRDefault="009D2353" w:rsidP="009D2353">
      <w:pPr>
        <w:pStyle w:val="a5"/>
      </w:pPr>
    </w:p>
    <w:p w:rsidR="009D2353" w:rsidRDefault="002510CA" w:rsidP="00434461">
      <w:pPr>
        <w:pStyle w:val="a5"/>
        <w:ind w:left="2977" w:hanging="1276"/>
      </w:pPr>
      <w:r w:rsidRPr="002510CA">
        <w:drawing>
          <wp:inline distT="0" distB="0" distL="0" distR="0">
            <wp:extent cx="7953375" cy="3609975"/>
            <wp:effectExtent l="19050" t="0" r="9525" b="0"/>
            <wp:docPr id="7" name="Рисунок 4" descr="s-dnem-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-dnem-9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53" w:rsidRDefault="009D2353" w:rsidP="00326BDC">
      <w:pPr>
        <w:pStyle w:val="a5"/>
      </w:pPr>
    </w:p>
    <w:p w:rsidR="009D2353" w:rsidRDefault="009D2353" w:rsidP="00326BDC">
      <w:pPr>
        <w:pStyle w:val="a5"/>
      </w:pPr>
    </w:p>
    <w:p w:rsidR="009D2353" w:rsidRDefault="009D2353" w:rsidP="00326BDC">
      <w:pPr>
        <w:pStyle w:val="a5"/>
      </w:pPr>
    </w:p>
    <w:p w:rsidR="009D2353" w:rsidRDefault="009D2353" w:rsidP="00326BDC">
      <w:pPr>
        <w:pStyle w:val="a5"/>
      </w:pPr>
    </w:p>
    <w:tbl>
      <w:tblPr>
        <w:tblStyle w:val="a9"/>
        <w:tblpPr w:leftFromText="180" w:rightFromText="180" w:vertAnchor="text" w:horzAnchor="margin" w:tblpXSpec="center" w:tblpY="-31"/>
        <w:tblW w:w="0" w:type="auto"/>
        <w:tblLook w:val="04A0"/>
      </w:tblPr>
      <w:tblGrid>
        <w:gridCol w:w="9923"/>
      </w:tblGrid>
      <w:tr w:rsidR="00434461" w:rsidTr="00434461">
        <w:tc>
          <w:tcPr>
            <w:tcW w:w="9923" w:type="dxa"/>
            <w:shd w:val="clear" w:color="auto" w:fill="92D050"/>
          </w:tcPr>
          <w:p w:rsidR="00434461" w:rsidRDefault="00434461" w:rsidP="00434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редитель: Совет депутатов муниципального образования «Камбарское». </w:t>
            </w:r>
          </w:p>
          <w:p w:rsidR="00434461" w:rsidRDefault="00434461" w:rsidP="00434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ный редактор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улепов Н.Ю</w:t>
            </w: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Распространяется бесплатно. </w:t>
            </w:r>
          </w:p>
          <w:p w:rsidR="00434461" w:rsidRDefault="00434461" w:rsidP="00434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ечатано в Администрации муниципального образования «Камбарское», </w:t>
            </w:r>
          </w:p>
          <w:p w:rsidR="00434461" w:rsidRPr="002964DE" w:rsidRDefault="00434461" w:rsidP="004344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4DE">
              <w:rPr>
                <w:rFonts w:ascii="Times New Roman" w:hAnsi="Times New Roman" w:cs="Times New Roman"/>
                <w:b/>
                <w:sz w:val="20"/>
                <w:szCs w:val="20"/>
              </w:rPr>
              <w:t>427950, УР, г.Камбарка, ул. Советская, 18. Тел. 8-34-153-3-06-08. Тираж 30 экз.</w:t>
            </w:r>
          </w:p>
        </w:tc>
      </w:tr>
    </w:tbl>
    <w:tbl>
      <w:tblPr>
        <w:tblW w:w="9654" w:type="dxa"/>
        <w:tblInd w:w="93" w:type="dxa"/>
        <w:tblLayout w:type="fixed"/>
        <w:tblLook w:val="04A0"/>
      </w:tblPr>
      <w:tblGrid>
        <w:gridCol w:w="9654"/>
      </w:tblGrid>
      <w:tr w:rsidR="009D2353" w:rsidTr="00F7191D">
        <w:trPr>
          <w:trHeight w:val="75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2353" w:rsidRDefault="009D2353" w:rsidP="009D23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326BDC" w:rsidRPr="00E46C3F" w:rsidRDefault="00326BDC" w:rsidP="00434461">
      <w:pPr>
        <w:spacing w:after="100" w:afterAutospacing="1" w:line="24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326BDC" w:rsidRPr="00E46C3F" w:rsidSect="002510CA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F3F" w:rsidRDefault="00451F3F" w:rsidP="00A91E26">
      <w:pPr>
        <w:spacing w:after="0" w:line="240" w:lineRule="auto"/>
      </w:pPr>
      <w:r>
        <w:separator/>
      </w:r>
    </w:p>
  </w:endnote>
  <w:endnote w:type="continuationSeparator" w:id="1">
    <w:p w:rsidR="00451F3F" w:rsidRDefault="00451F3F" w:rsidP="00A9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F3F" w:rsidRDefault="00451F3F" w:rsidP="00A91E26">
      <w:pPr>
        <w:spacing w:after="0" w:line="240" w:lineRule="auto"/>
      </w:pPr>
      <w:r>
        <w:separator/>
      </w:r>
    </w:p>
  </w:footnote>
  <w:footnote w:type="continuationSeparator" w:id="1">
    <w:p w:rsidR="00451F3F" w:rsidRDefault="00451F3F" w:rsidP="00A9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9639"/>
    </w:tblGrid>
    <w:tr w:rsidR="002510CA" w:rsidTr="00D96981">
      <w:trPr>
        <w:trHeight w:val="427"/>
        <w:jc w:val="center"/>
      </w:trPr>
      <w:tc>
        <w:tcPr>
          <w:tcW w:w="9639" w:type="dxa"/>
          <w:shd w:val="clear" w:color="auto" w:fill="FF0000"/>
        </w:tcPr>
        <w:p w:rsidR="002510CA" w:rsidRPr="002B208A" w:rsidRDefault="002510CA" w:rsidP="00002594">
          <w:pPr>
            <w:spacing w:line="240" w:lineRule="atLeast"/>
            <w:jc w:val="center"/>
            <w:rPr>
              <w:b/>
              <w:color w:val="FFFFFF" w:themeColor="background1"/>
              <w:sz w:val="44"/>
              <w:szCs w:val="44"/>
            </w:rPr>
          </w:pP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2.   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б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юллетень</w:t>
          </w:r>
          <w:r w:rsidRPr="00693EA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>муниципального образования «Камбарское»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 №2(5) от 04 марта 2019</w:t>
          </w:r>
          <w:r w:rsidRPr="00693EAA">
            <w:rPr>
              <w:b/>
              <w:noProof/>
              <w:color w:val="FFFFFF" w:themeColor="background1"/>
              <w:sz w:val="20"/>
              <w:szCs w:val="20"/>
            </w:rPr>
            <w:t xml:space="preserve"> г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.</w:t>
          </w:r>
        </w:p>
      </w:tc>
    </w:tr>
  </w:tbl>
  <w:p w:rsidR="002510CA" w:rsidRDefault="002510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jc w:val="center"/>
      <w:tblLayout w:type="fixed"/>
      <w:tblLook w:val="04A0"/>
    </w:tblPr>
    <w:tblGrid>
      <w:gridCol w:w="9747"/>
    </w:tblGrid>
    <w:tr w:rsidR="002510CA" w:rsidTr="009D2353">
      <w:trPr>
        <w:trHeight w:val="284"/>
        <w:jc w:val="center"/>
      </w:trPr>
      <w:tc>
        <w:tcPr>
          <w:tcW w:w="9639" w:type="dxa"/>
          <w:shd w:val="clear" w:color="auto" w:fill="FF0000"/>
        </w:tcPr>
        <w:p w:rsidR="002510CA" w:rsidRPr="0007441C" w:rsidRDefault="002510CA" w:rsidP="007C0631">
          <w:pPr>
            <w:shd w:val="clear" w:color="auto" w:fill="FF0000"/>
            <w:spacing w:after="0" w:line="240" w:lineRule="atLeast"/>
            <w:jc w:val="center"/>
            <w:rPr>
              <w:b/>
              <w:color w:val="FFFFFF" w:themeColor="background1"/>
            </w:rPr>
          </w:pPr>
          <w:r w:rsidRPr="00525A5B">
            <w:rPr>
              <w:b/>
              <w:noProof/>
              <w:color w:val="FFFFFF" w:themeColor="background1"/>
            </w:rPr>
            <w:fldChar w:fldCharType="begin"/>
          </w:r>
          <w:r w:rsidRPr="00525A5B">
            <w:rPr>
              <w:b/>
              <w:noProof/>
              <w:color w:val="FFFFFF" w:themeColor="background1"/>
            </w:rPr>
            <w:instrText xml:space="preserve"> PAGE   \* MERGEFORMAT </w:instrText>
          </w:r>
          <w:r w:rsidRPr="00525A5B">
            <w:rPr>
              <w:b/>
              <w:noProof/>
              <w:color w:val="FFFFFF" w:themeColor="background1"/>
            </w:rPr>
            <w:fldChar w:fldCharType="separate"/>
          </w:r>
          <w:r w:rsidR="00434461">
            <w:rPr>
              <w:b/>
              <w:noProof/>
              <w:color w:val="FFFFFF" w:themeColor="background1"/>
            </w:rPr>
            <w:t>8</w:t>
          </w:r>
          <w:r w:rsidRPr="00525A5B">
            <w:rPr>
              <w:b/>
              <w:noProof/>
              <w:color w:val="FFFFFF" w:themeColor="background1"/>
            </w:rPr>
            <w:fldChar w:fldCharType="end"/>
          </w:r>
          <w:r>
            <w:rPr>
              <w:b/>
              <w:noProof/>
              <w:color w:val="FFFFFF" w:themeColor="background1"/>
            </w:rPr>
            <w:t xml:space="preserve">. </w:t>
          </w:r>
          <w:r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Информационный бюллетень муниципального образования «Камбарское» №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 xml:space="preserve">4(6) </w:t>
          </w:r>
          <w:r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от 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06 мая</w:t>
          </w:r>
          <w:r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201</w:t>
          </w:r>
          <w:r>
            <w:rPr>
              <w:b/>
              <w:noProof/>
              <w:color w:val="FFFFFF" w:themeColor="background1"/>
              <w:sz w:val="20"/>
              <w:szCs w:val="20"/>
            </w:rPr>
            <w:t>9</w:t>
          </w:r>
          <w:r w:rsidRPr="002B208A">
            <w:rPr>
              <w:b/>
              <w:noProof/>
              <w:color w:val="FFFFFF" w:themeColor="background1"/>
              <w:sz w:val="20"/>
              <w:szCs w:val="20"/>
            </w:rPr>
            <w:t xml:space="preserve"> г.</w:t>
          </w:r>
          <w:r>
            <w:rPr>
              <w:b/>
              <w:color w:val="FFFFFF" w:themeColor="background1"/>
            </w:rPr>
            <w:br/>
          </w:r>
        </w:p>
      </w:tc>
    </w:tr>
  </w:tbl>
  <w:p w:rsidR="002510CA" w:rsidRDefault="002510C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Ind w:w="108" w:type="dxa"/>
      <w:tblLayout w:type="fixed"/>
      <w:tblLook w:val="04A0"/>
    </w:tblPr>
    <w:tblGrid>
      <w:gridCol w:w="2127"/>
      <w:gridCol w:w="6095"/>
      <w:gridCol w:w="1417"/>
    </w:tblGrid>
    <w:tr w:rsidR="002510CA" w:rsidTr="00693EAA">
      <w:trPr>
        <w:trHeight w:val="427"/>
        <w:jc w:val="center"/>
      </w:trPr>
      <w:tc>
        <w:tcPr>
          <w:tcW w:w="9639" w:type="dxa"/>
          <w:gridSpan w:val="3"/>
          <w:shd w:val="clear" w:color="auto" w:fill="FF0000"/>
        </w:tcPr>
        <w:p w:rsidR="002510CA" w:rsidRPr="002B208A" w:rsidRDefault="002510CA" w:rsidP="007C0631">
          <w:pPr>
            <w:jc w:val="center"/>
            <w:rPr>
              <w:b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№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4(6)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от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06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</w:t>
          </w:r>
          <w:r>
            <w:rPr>
              <w:b/>
              <w:noProof/>
              <w:color w:val="FFFFFF" w:themeColor="background1"/>
              <w:sz w:val="44"/>
              <w:szCs w:val="44"/>
            </w:rPr>
            <w:t>мая 2019</w:t>
          </w: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 xml:space="preserve"> года</w:t>
          </w:r>
        </w:p>
      </w:tc>
    </w:tr>
    <w:tr w:rsidR="002510CA" w:rsidTr="00693EAA">
      <w:trPr>
        <w:jc w:val="center"/>
      </w:trPr>
      <w:tc>
        <w:tcPr>
          <w:tcW w:w="2127" w:type="dxa"/>
          <w:shd w:val="clear" w:color="auto" w:fill="FFFFFF" w:themeFill="background1"/>
        </w:tcPr>
        <w:p w:rsidR="002510CA" w:rsidRDefault="002510CA" w:rsidP="00D96981">
          <w:pPr>
            <w:rPr>
              <w:b/>
              <w:noProof/>
              <w:sz w:val="96"/>
              <w:szCs w:val="96"/>
            </w:rPr>
          </w:pPr>
          <w:r>
            <w:rPr>
              <w:noProof/>
            </w:rPr>
            <w:drawing>
              <wp:inline distT="0" distB="0" distL="0" distR="0">
                <wp:extent cx="1182669" cy="665018"/>
                <wp:effectExtent l="19050" t="0" r="0" b="0"/>
                <wp:docPr id="2" name="Рисунок 10" descr="https://cdn.turkaramamotoru.com/ru/gerb-rossii-613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s://cdn.turkaramamotoru.com/ru/gerb-rossii-613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51" cy="665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833755</wp:posOffset>
                </wp:positionV>
                <wp:extent cx="1163955" cy="580390"/>
                <wp:effectExtent l="19050" t="0" r="0" b="0"/>
                <wp:wrapNone/>
                <wp:docPr id="3" name="Рисунок 7" descr="https://img1.liveinternet.ru/images/attach/d/0/141/494/141494611_00Flag_of_Udmurt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img1.liveinternet.ru/images/attach/d/0/141/494/141494611_00Flag_of_Udmurt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3955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96"/>
              <w:szCs w:val="96"/>
            </w:rPr>
            <w:t xml:space="preserve"> </w:t>
          </w:r>
        </w:p>
        <w:p w:rsidR="002510CA" w:rsidRDefault="002510CA" w:rsidP="00D96981">
          <w:pPr>
            <w:rPr>
              <w:b/>
              <w:sz w:val="16"/>
              <w:szCs w:val="16"/>
            </w:rPr>
          </w:pPr>
        </w:p>
        <w:p w:rsidR="002510CA" w:rsidRPr="00E70505" w:rsidRDefault="002510CA" w:rsidP="00D96981">
          <w:pPr>
            <w:rPr>
              <w:b/>
              <w:sz w:val="16"/>
              <w:szCs w:val="16"/>
            </w:rPr>
          </w:pPr>
        </w:p>
      </w:tc>
      <w:tc>
        <w:tcPr>
          <w:tcW w:w="6095" w:type="dxa"/>
          <w:shd w:val="clear" w:color="auto" w:fill="FFFFFF" w:themeFill="background1"/>
          <w:vAlign w:val="center"/>
        </w:tcPr>
        <w:p w:rsidR="002510CA" w:rsidRDefault="002510CA" w:rsidP="00D96981">
          <w:pPr>
            <w:spacing w:line="240" w:lineRule="atLeast"/>
            <w:jc w:val="center"/>
            <w:rPr>
              <w:b/>
              <w:noProof/>
            </w:rPr>
          </w:pPr>
          <w:r w:rsidRPr="006557EC">
            <w:rPr>
              <w:b/>
              <w:noProof/>
              <w:sz w:val="60"/>
              <w:szCs w:val="60"/>
            </w:rPr>
            <w:t>Информационный</w:t>
          </w:r>
        </w:p>
        <w:p w:rsidR="002510CA" w:rsidRPr="0003302F" w:rsidRDefault="002510CA" w:rsidP="00D96981">
          <w:pPr>
            <w:spacing w:line="240" w:lineRule="atLeast"/>
            <w:jc w:val="center"/>
            <w:rPr>
              <w:b/>
              <w:sz w:val="28"/>
              <w:szCs w:val="28"/>
            </w:rPr>
          </w:pPr>
          <w:r w:rsidRPr="006557EC">
            <w:rPr>
              <w:b/>
              <w:noProof/>
              <w:sz w:val="60"/>
              <w:szCs w:val="60"/>
            </w:rPr>
            <w:t>Бюллетень</w:t>
          </w:r>
        </w:p>
      </w:tc>
      <w:tc>
        <w:tcPr>
          <w:tcW w:w="1417" w:type="dxa"/>
          <w:shd w:val="clear" w:color="auto" w:fill="FFFFFF" w:themeFill="background1"/>
        </w:tcPr>
        <w:p w:rsidR="002510CA" w:rsidRPr="0003302F" w:rsidRDefault="002510CA" w:rsidP="00D9698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53</wp:posOffset>
                </wp:positionH>
                <wp:positionV relativeFrom="paragraph">
                  <wp:posOffset>327206</wp:posOffset>
                </wp:positionV>
                <wp:extent cx="699407" cy="914400"/>
                <wp:effectExtent l="19050" t="0" r="5443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407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510CA" w:rsidTr="00693EAA">
      <w:trPr>
        <w:trHeight w:val="689"/>
        <w:jc w:val="center"/>
      </w:trPr>
      <w:tc>
        <w:tcPr>
          <w:tcW w:w="9639" w:type="dxa"/>
          <w:gridSpan w:val="3"/>
          <w:shd w:val="clear" w:color="auto" w:fill="FF0000"/>
          <w:vAlign w:val="center"/>
        </w:tcPr>
        <w:p w:rsidR="002510CA" w:rsidRPr="002B208A" w:rsidRDefault="002510CA" w:rsidP="00D96981">
          <w:pPr>
            <w:jc w:val="center"/>
            <w:rPr>
              <w:b/>
              <w:noProof/>
              <w:color w:val="FFFFFF" w:themeColor="background1"/>
              <w:sz w:val="44"/>
              <w:szCs w:val="44"/>
            </w:rPr>
          </w:pPr>
          <w:r w:rsidRPr="002B208A">
            <w:rPr>
              <w:b/>
              <w:noProof/>
              <w:color w:val="FFFFFF" w:themeColor="background1"/>
              <w:sz w:val="44"/>
              <w:szCs w:val="44"/>
            </w:rPr>
            <w:t>муниципального образования «Камбарское»</w:t>
          </w:r>
        </w:p>
      </w:tc>
    </w:tr>
  </w:tbl>
  <w:p w:rsidR="002510CA" w:rsidRDefault="002510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07695"/>
    <w:multiLevelType w:val="hybridMultilevel"/>
    <w:tmpl w:val="CA3C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5D6D"/>
    <w:multiLevelType w:val="hybridMultilevel"/>
    <w:tmpl w:val="54AE01F2"/>
    <w:lvl w:ilvl="0" w:tplc="99AA7CE8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FB460A0"/>
    <w:multiLevelType w:val="hybridMultilevel"/>
    <w:tmpl w:val="418E395A"/>
    <w:lvl w:ilvl="0" w:tplc="2660A6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58CF58B8"/>
    <w:multiLevelType w:val="hybridMultilevel"/>
    <w:tmpl w:val="A09C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9673F"/>
    <w:multiLevelType w:val="hybridMultilevel"/>
    <w:tmpl w:val="629A23E2"/>
    <w:lvl w:ilvl="0" w:tplc="6108F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91E26"/>
    <w:rsid w:val="00002594"/>
    <w:rsid w:val="00025E44"/>
    <w:rsid w:val="000540D2"/>
    <w:rsid w:val="00097A12"/>
    <w:rsid w:val="000B6F06"/>
    <w:rsid w:val="00115FD1"/>
    <w:rsid w:val="00134F88"/>
    <w:rsid w:val="00163A33"/>
    <w:rsid w:val="00171511"/>
    <w:rsid w:val="00180E01"/>
    <w:rsid w:val="001A7E6C"/>
    <w:rsid w:val="001E0635"/>
    <w:rsid w:val="00240043"/>
    <w:rsid w:val="002510CA"/>
    <w:rsid w:val="00326BDC"/>
    <w:rsid w:val="00336792"/>
    <w:rsid w:val="00341BD3"/>
    <w:rsid w:val="003A498B"/>
    <w:rsid w:val="003B5446"/>
    <w:rsid w:val="003B67DD"/>
    <w:rsid w:val="003F62A5"/>
    <w:rsid w:val="00434461"/>
    <w:rsid w:val="00451F3F"/>
    <w:rsid w:val="00452371"/>
    <w:rsid w:val="00454B1E"/>
    <w:rsid w:val="0047721C"/>
    <w:rsid w:val="004E10FB"/>
    <w:rsid w:val="004E7967"/>
    <w:rsid w:val="004E7C79"/>
    <w:rsid w:val="00523CA7"/>
    <w:rsid w:val="0057117A"/>
    <w:rsid w:val="005A1250"/>
    <w:rsid w:val="005A4FF5"/>
    <w:rsid w:val="005A63AB"/>
    <w:rsid w:val="005B46BA"/>
    <w:rsid w:val="00631636"/>
    <w:rsid w:val="00631C40"/>
    <w:rsid w:val="00653E1E"/>
    <w:rsid w:val="006735D7"/>
    <w:rsid w:val="006907A9"/>
    <w:rsid w:val="00690D26"/>
    <w:rsid w:val="00693EAA"/>
    <w:rsid w:val="006B3F98"/>
    <w:rsid w:val="006E3053"/>
    <w:rsid w:val="006F2133"/>
    <w:rsid w:val="00707D2E"/>
    <w:rsid w:val="00721A48"/>
    <w:rsid w:val="007620D3"/>
    <w:rsid w:val="007B5453"/>
    <w:rsid w:val="007C0631"/>
    <w:rsid w:val="007E05F2"/>
    <w:rsid w:val="0084266C"/>
    <w:rsid w:val="00843D63"/>
    <w:rsid w:val="00845E55"/>
    <w:rsid w:val="0088405B"/>
    <w:rsid w:val="008A61B9"/>
    <w:rsid w:val="008B3464"/>
    <w:rsid w:val="008C3CD7"/>
    <w:rsid w:val="008E21CE"/>
    <w:rsid w:val="00925B3C"/>
    <w:rsid w:val="00985270"/>
    <w:rsid w:val="009D2353"/>
    <w:rsid w:val="009D4269"/>
    <w:rsid w:val="009F5997"/>
    <w:rsid w:val="00A027FA"/>
    <w:rsid w:val="00A22C09"/>
    <w:rsid w:val="00A31996"/>
    <w:rsid w:val="00A804F6"/>
    <w:rsid w:val="00A91E26"/>
    <w:rsid w:val="00AA021C"/>
    <w:rsid w:val="00AA4EEE"/>
    <w:rsid w:val="00AA5C02"/>
    <w:rsid w:val="00AD737F"/>
    <w:rsid w:val="00B32779"/>
    <w:rsid w:val="00B41C82"/>
    <w:rsid w:val="00B80C58"/>
    <w:rsid w:val="00BB4E99"/>
    <w:rsid w:val="00BB7591"/>
    <w:rsid w:val="00BC0867"/>
    <w:rsid w:val="00C07B78"/>
    <w:rsid w:val="00C52ADF"/>
    <w:rsid w:val="00C56CF2"/>
    <w:rsid w:val="00CA0BB2"/>
    <w:rsid w:val="00CA4A71"/>
    <w:rsid w:val="00CB3D01"/>
    <w:rsid w:val="00CB67A2"/>
    <w:rsid w:val="00D212B1"/>
    <w:rsid w:val="00D96981"/>
    <w:rsid w:val="00DB6E45"/>
    <w:rsid w:val="00DF2C14"/>
    <w:rsid w:val="00E21DDB"/>
    <w:rsid w:val="00E46C3F"/>
    <w:rsid w:val="00EA61D7"/>
    <w:rsid w:val="00EE51BF"/>
    <w:rsid w:val="00EF657C"/>
    <w:rsid w:val="00F7191D"/>
    <w:rsid w:val="00F93922"/>
    <w:rsid w:val="00FC4711"/>
    <w:rsid w:val="00FD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92"/>
  </w:style>
  <w:style w:type="paragraph" w:styleId="1">
    <w:name w:val="heading 1"/>
    <w:basedOn w:val="a"/>
    <w:next w:val="a"/>
    <w:link w:val="10"/>
    <w:qFormat/>
    <w:rsid w:val="00A91E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qFormat/>
    <w:rsid w:val="00A91E26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6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C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E26"/>
  </w:style>
  <w:style w:type="paragraph" w:styleId="a5">
    <w:name w:val="footer"/>
    <w:basedOn w:val="a"/>
    <w:link w:val="a6"/>
    <w:uiPriority w:val="99"/>
    <w:unhideWhenUsed/>
    <w:rsid w:val="00A91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E26"/>
  </w:style>
  <w:style w:type="paragraph" w:styleId="a7">
    <w:name w:val="Balloon Text"/>
    <w:basedOn w:val="a"/>
    <w:link w:val="a8"/>
    <w:uiPriority w:val="99"/>
    <w:semiHidden/>
    <w:unhideWhenUsed/>
    <w:rsid w:val="00A9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E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A91E26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link w:val="ConsPlusNormal0"/>
    <w:rsid w:val="00A91E26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</w:rPr>
  </w:style>
  <w:style w:type="table" w:styleId="a9">
    <w:name w:val="Table Grid"/>
    <w:basedOn w:val="a1"/>
    <w:uiPriority w:val="59"/>
    <w:rsid w:val="00A91E26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A9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91E2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91E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A91E26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46C3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Body Text Indent 2"/>
    <w:basedOn w:val="a"/>
    <w:link w:val="24"/>
    <w:uiPriority w:val="99"/>
    <w:semiHidden/>
    <w:unhideWhenUsed/>
    <w:rsid w:val="00E46C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6C3F"/>
  </w:style>
  <w:style w:type="paragraph" w:customStyle="1" w:styleId="ConsPlusNonformat">
    <w:name w:val="ConsPlusNonformat"/>
    <w:rsid w:val="00E46C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3">
    <w:name w:val="p3"/>
    <w:basedOn w:val="a"/>
    <w:rsid w:val="00E46C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E46C3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054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540D2"/>
    <w:rPr>
      <w:rFonts w:ascii="Times New Roman CYR" w:eastAsia="Times New Roman" w:hAnsi="Times New Roman CYR" w:cs="Times New Roman CYR"/>
      <w:sz w:val="28"/>
      <w:szCs w:val="28"/>
    </w:rPr>
  </w:style>
  <w:style w:type="character" w:customStyle="1" w:styleId="blk">
    <w:name w:val="blk"/>
    <w:basedOn w:val="a0"/>
    <w:rsid w:val="000540D2"/>
  </w:style>
  <w:style w:type="character" w:customStyle="1" w:styleId="40">
    <w:name w:val="Заголовок 4 Знак"/>
    <w:basedOn w:val="a0"/>
    <w:link w:val="4"/>
    <w:uiPriority w:val="9"/>
    <w:semiHidden/>
    <w:rsid w:val="008426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FC47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AD7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07BF-70F7-4D05-8161-347A33C1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9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3</cp:revision>
  <cp:lastPrinted>2019-05-20T08:07:00Z</cp:lastPrinted>
  <dcterms:created xsi:type="dcterms:W3CDTF">2018-12-17T13:00:00Z</dcterms:created>
  <dcterms:modified xsi:type="dcterms:W3CDTF">2019-05-21T08:22:00Z</dcterms:modified>
</cp:coreProperties>
</file>